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43" w:type="dxa"/>
        <w:tblLayout w:type="fixed"/>
        <w:tblLook w:val="01E0" w:firstRow="1" w:lastRow="1" w:firstColumn="1" w:lastColumn="1" w:noHBand="0" w:noVBand="0"/>
      </w:tblPr>
      <w:tblGrid>
        <w:gridCol w:w="10643"/>
      </w:tblGrid>
      <w:tr w:rsidR="00596BC3" w:rsidRPr="00596BC3" w14:paraId="1BFB232D" w14:textId="77777777" w:rsidTr="00596BC3">
        <w:tc>
          <w:tcPr>
            <w:tcW w:w="10643" w:type="dxa"/>
            <w:tcFitText/>
            <w:vAlign w:val="center"/>
          </w:tcPr>
          <w:p w14:paraId="291C146E" w14:textId="77777777" w:rsidR="00596BC3" w:rsidRPr="00596BC3" w:rsidRDefault="00596BC3" w:rsidP="0059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8C1">
              <w:rPr>
                <w:rFonts w:ascii="Times New Roman" w:eastAsia="Times New Roman" w:hAnsi="Times New Roman" w:cs="Times New Roman"/>
                <w:spacing w:val="29"/>
                <w:lang w:eastAsia="ru-RU"/>
              </w:rPr>
              <w:t>МИНИСТЕРСТВО НАУКИ И ВЫСШЕГО ОБРАЗОВАНИЯ РОССИЙСКОЙ ФЕДЕРАЦИ</w:t>
            </w:r>
            <w:r w:rsidRPr="004758C1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>И</w:t>
            </w:r>
          </w:p>
          <w:p w14:paraId="35489A40" w14:textId="77777777" w:rsidR="00596BC3" w:rsidRPr="00596BC3" w:rsidRDefault="00596BC3" w:rsidP="00596BC3">
            <w:pPr>
              <w:spacing w:after="0" w:line="240" w:lineRule="auto"/>
              <w:ind w:right="1133" w:firstLine="993"/>
              <w:jc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ru-RU"/>
              </w:rPr>
            </w:pPr>
            <w:r w:rsidRPr="00C70DD5">
              <w:rPr>
                <w:rFonts w:ascii="Times New Roman" w:eastAsia="Times New Roman" w:hAnsi="Times New Roman" w:cs="Times New Roman"/>
                <w:caps/>
                <w:spacing w:val="3"/>
                <w:w w:val="98"/>
                <w:sz w:val="15"/>
                <w:szCs w:val="15"/>
                <w:lang w:eastAsia="ru-RU"/>
              </w:rPr>
              <w:t>федеральное государственное АВТОНОМНОЕ образовательное учреждение высшего образовани</w:t>
            </w:r>
            <w:r w:rsidRPr="00C70DD5">
              <w:rPr>
                <w:rFonts w:ascii="Times New Roman" w:eastAsia="Times New Roman" w:hAnsi="Times New Roman" w:cs="Times New Roman"/>
                <w:caps/>
                <w:spacing w:val="-14"/>
                <w:w w:val="98"/>
                <w:sz w:val="15"/>
                <w:szCs w:val="15"/>
                <w:lang w:eastAsia="ru-RU"/>
              </w:rPr>
              <w:t>я</w:t>
            </w:r>
          </w:p>
          <w:p w14:paraId="3D525E5E" w14:textId="77777777" w:rsidR="00596BC3" w:rsidRPr="00596BC3" w:rsidRDefault="00596BC3" w:rsidP="00596BC3">
            <w:pPr>
              <w:spacing w:after="0" w:line="240" w:lineRule="auto"/>
              <w:ind w:right="1700" w:firstLine="1560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C70DD5">
              <w:rPr>
                <w:rFonts w:ascii="Times New Roman" w:eastAsia="Times New Roman" w:hAnsi="Times New Roman" w:cs="Times New Roman"/>
                <w:spacing w:val="4"/>
                <w:w w:val="99"/>
                <w:sz w:val="24"/>
                <w:szCs w:val="24"/>
                <w:lang w:eastAsia="ru-RU"/>
              </w:rPr>
              <w:t>«Национальный исследовательский ядерный университет «МИФИ</w:t>
            </w:r>
            <w:r w:rsidRPr="00C70DD5">
              <w:rPr>
                <w:rFonts w:ascii="Times New Roman" w:eastAsia="Times New Roman" w:hAnsi="Times New Roman" w:cs="Times New Roman"/>
                <w:spacing w:val="11"/>
                <w:w w:val="99"/>
                <w:sz w:val="24"/>
                <w:szCs w:val="24"/>
                <w:lang w:eastAsia="ru-RU"/>
              </w:rPr>
              <w:t>»</w:t>
            </w:r>
          </w:p>
        </w:tc>
      </w:tr>
      <w:tr w:rsidR="00596BC3" w:rsidRPr="00596BC3" w14:paraId="02DE1E32" w14:textId="77777777" w:rsidTr="00596BC3">
        <w:tc>
          <w:tcPr>
            <w:tcW w:w="10643" w:type="dxa"/>
          </w:tcPr>
          <w:p w14:paraId="0C8145D3" w14:textId="77777777" w:rsidR="00596BC3" w:rsidRPr="00596BC3" w:rsidRDefault="00596BC3" w:rsidP="00596BC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</w:pPr>
            <w:r w:rsidRPr="00596BC3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  <w:t xml:space="preserve">Димитровградский инженерно-технологический институт – </w:t>
            </w:r>
          </w:p>
          <w:p w14:paraId="56606646" w14:textId="77777777" w:rsidR="00596BC3" w:rsidRPr="00596BC3" w:rsidRDefault="00596BC3" w:rsidP="00596BC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596BC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филиал федерального государственного автономного образовательного учреждения высшего образования</w:t>
            </w:r>
            <w:r w:rsidRPr="00596BC3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 xml:space="preserve"> </w:t>
            </w:r>
            <w:r w:rsidRPr="00596BC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«Национальный исследовательский ядерный университет «МИФИ»</w:t>
            </w:r>
          </w:p>
          <w:p w14:paraId="4B40753A" w14:textId="77777777" w:rsidR="00596BC3" w:rsidRPr="00596BC3" w:rsidRDefault="00596BC3" w:rsidP="00596B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6BC3">
              <w:rPr>
                <w:rFonts w:ascii="Book Antiqua" w:eastAsia="Times New Roman" w:hAnsi="Book Antiqua" w:cs="Times New Roman"/>
                <w:b/>
                <w:sz w:val="26"/>
                <w:szCs w:val="26"/>
                <w:lang w:eastAsia="ru-RU"/>
              </w:rPr>
              <w:t>(ДИТИ НИЯУ МИФИ)</w:t>
            </w:r>
          </w:p>
        </w:tc>
      </w:tr>
    </w:tbl>
    <w:p w14:paraId="2CD5CA61" w14:textId="77777777" w:rsidR="004C4863" w:rsidRDefault="004C4863" w:rsidP="00F948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 w:eastAsia="zh-CN"/>
        </w:rPr>
      </w:pPr>
    </w:p>
    <w:p w14:paraId="45444930" w14:textId="77777777" w:rsidR="00596BC3" w:rsidRDefault="00596BC3" w:rsidP="00F948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 w:eastAsia="zh-CN"/>
        </w:rPr>
      </w:pPr>
    </w:p>
    <w:p w14:paraId="5183DEF9" w14:textId="77777777" w:rsidR="00596BC3" w:rsidRPr="00596BC3" w:rsidRDefault="00596BC3" w:rsidP="00596BC3">
      <w:pPr>
        <w:widowControl w:val="0"/>
        <w:autoSpaceDE w:val="0"/>
        <w:autoSpaceDN w:val="0"/>
        <w:spacing w:before="230" w:after="0" w:line="240" w:lineRule="auto"/>
        <w:ind w:right="14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6BC3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14:paraId="4B0DC894" w14:textId="6AC9ED0F" w:rsidR="00596BC3" w:rsidRPr="00596BC3" w:rsidRDefault="00596BC3" w:rsidP="00596BC3">
      <w:pPr>
        <w:widowControl w:val="0"/>
        <w:autoSpaceDE w:val="0"/>
        <w:autoSpaceDN w:val="0"/>
        <w:spacing w:after="0" w:line="240" w:lineRule="auto"/>
        <w:ind w:right="145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 ДИТИ НИЯУ МИФИ</w:t>
      </w:r>
    </w:p>
    <w:p w14:paraId="6AD4B299" w14:textId="03502988" w:rsidR="00596BC3" w:rsidRPr="00596BC3" w:rsidRDefault="00596BC3" w:rsidP="00596BC3">
      <w:pPr>
        <w:widowControl w:val="0"/>
        <w:tabs>
          <w:tab w:val="left" w:pos="1319"/>
        </w:tabs>
        <w:autoSpaceDE w:val="0"/>
        <w:autoSpaceDN w:val="0"/>
        <w:spacing w:before="207" w:after="0" w:line="240" w:lineRule="auto"/>
        <w:ind w:right="14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6BC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596BC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егинина И.И</w:t>
      </w:r>
      <w:r w:rsidRPr="00596BC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D499CE" w14:textId="77777777" w:rsidR="00596BC3" w:rsidRPr="00596BC3" w:rsidRDefault="00596BC3" w:rsidP="00596BC3">
      <w:pPr>
        <w:widowControl w:val="0"/>
        <w:tabs>
          <w:tab w:val="left" w:pos="539"/>
          <w:tab w:val="left" w:pos="2334"/>
          <w:tab w:val="left" w:pos="3054"/>
        </w:tabs>
        <w:autoSpaceDE w:val="0"/>
        <w:autoSpaceDN w:val="0"/>
        <w:spacing w:before="184" w:after="0" w:line="240" w:lineRule="auto"/>
        <w:ind w:right="14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6BC3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96BC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596BC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96BC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596BC3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596BC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596BC3">
        <w:rPr>
          <w:rFonts w:ascii="Times New Roman" w:eastAsia="Times New Roman" w:hAnsi="Times New Roman" w:cs="Times New Roman"/>
          <w:sz w:val="24"/>
          <w:szCs w:val="24"/>
        </w:rPr>
        <w:t>г.</w:t>
      </w:r>
    </w:p>
    <w:p w14:paraId="031D6834" w14:textId="77777777" w:rsidR="00596BC3" w:rsidRPr="00596BC3" w:rsidRDefault="00596BC3" w:rsidP="00596BC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14:paraId="67B89FC9" w14:textId="77777777" w:rsidR="00596BC3" w:rsidRDefault="00596BC3" w:rsidP="00596BC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val="en-US" w:eastAsia="zh-CN"/>
        </w:rPr>
      </w:pPr>
    </w:p>
    <w:p w14:paraId="30D6CAB2" w14:textId="77777777" w:rsidR="00596BC3" w:rsidRDefault="00596BC3" w:rsidP="00F948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 w:eastAsia="zh-CN"/>
        </w:rPr>
      </w:pPr>
    </w:p>
    <w:p w14:paraId="3B2ADEFD" w14:textId="77777777" w:rsidR="00596BC3" w:rsidRPr="00596BC3" w:rsidRDefault="00596BC3" w:rsidP="00F948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 w:eastAsia="zh-CN"/>
        </w:rPr>
      </w:pPr>
    </w:p>
    <w:p w14:paraId="20C1B86B" w14:textId="77777777" w:rsidR="004C4863" w:rsidRPr="00F94826" w:rsidRDefault="004C4863" w:rsidP="00F948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</w:p>
    <w:p w14:paraId="42CC97CB" w14:textId="77777777" w:rsidR="004C4863" w:rsidRPr="00F94826" w:rsidRDefault="004C4863" w:rsidP="00F948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4826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ФОНД ОЦЕНОЧНЫХ СРЕДСТВ</w:t>
      </w:r>
    </w:p>
    <w:p w14:paraId="3DE8260E" w14:textId="77777777" w:rsidR="004C4863" w:rsidRPr="00F94826" w:rsidRDefault="004C4863" w:rsidP="00F948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</w:p>
    <w:p w14:paraId="0E08C2BA" w14:textId="77777777" w:rsidR="004C4863" w:rsidRPr="00F94826" w:rsidRDefault="004C4863" w:rsidP="00F948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9482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ля проверки сформированности компетенций (части компетенций)</w:t>
      </w:r>
    </w:p>
    <w:p w14:paraId="012312AB" w14:textId="77777777" w:rsidR="004C4863" w:rsidRPr="00F94826" w:rsidRDefault="004C4863" w:rsidP="00F948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</w:p>
    <w:p w14:paraId="398FED55" w14:textId="76CC2C13" w:rsidR="004C4863" w:rsidRPr="007E1352" w:rsidRDefault="007E1352" w:rsidP="00F948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  <w:r w:rsidRPr="007E1352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УК-3</w:t>
      </w:r>
      <w:r w:rsidR="00596BC3" w:rsidRPr="007E1352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 xml:space="preserve"> «</w:t>
      </w:r>
      <w:r w:rsidRPr="007E1352">
        <w:rPr>
          <w:rFonts w:ascii="Times New Roman" w:eastAsia="Times New Roman" w:hAnsi="Times New Roman" w:cs="Times New Roman"/>
          <w:b/>
          <w:bCs/>
          <w:sz w:val="36"/>
          <w:szCs w:val="36"/>
        </w:rPr>
        <w:t>Способен организовывать и руководить</w:t>
      </w:r>
      <w:r w:rsidRPr="007E1352"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</w:rPr>
        <w:t xml:space="preserve"> </w:t>
      </w:r>
      <w:r w:rsidRPr="007E1352">
        <w:rPr>
          <w:rFonts w:ascii="Times New Roman" w:eastAsia="Times New Roman" w:hAnsi="Times New Roman" w:cs="Times New Roman"/>
          <w:b/>
          <w:bCs/>
          <w:sz w:val="36"/>
          <w:szCs w:val="36"/>
        </w:rPr>
        <w:t>работой</w:t>
      </w:r>
      <w:r w:rsidRPr="007E1352"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</w:rPr>
        <w:t xml:space="preserve"> </w:t>
      </w:r>
      <w:r w:rsidRPr="007E1352">
        <w:rPr>
          <w:rFonts w:ascii="Times New Roman" w:eastAsia="Times New Roman" w:hAnsi="Times New Roman" w:cs="Times New Roman"/>
          <w:b/>
          <w:bCs/>
          <w:sz w:val="36"/>
          <w:szCs w:val="36"/>
        </w:rPr>
        <w:t>команды,</w:t>
      </w:r>
      <w:r w:rsidRPr="007E1352"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</w:rPr>
        <w:t xml:space="preserve"> </w:t>
      </w:r>
      <w:r w:rsidRPr="007E1352">
        <w:rPr>
          <w:rFonts w:ascii="Times New Roman" w:eastAsia="Times New Roman" w:hAnsi="Times New Roman" w:cs="Times New Roman"/>
          <w:b/>
          <w:bCs/>
          <w:sz w:val="36"/>
          <w:szCs w:val="36"/>
        </w:rPr>
        <w:t>вырабатывая</w:t>
      </w:r>
      <w:r w:rsidRPr="007E1352"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</w:rPr>
        <w:t xml:space="preserve"> </w:t>
      </w:r>
      <w:r w:rsidRPr="007E1352">
        <w:rPr>
          <w:rFonts w:ascii="Times New Roman" w:eastAsia="Times New Roman" w:hAnsi="Times New Roman" w:cs="Times New Roman"/>
          <w:b/>
          <w:bCs/>
          <w:sz w:val="36"/>
          <w:szCs w:val="36"/>
        </w:rPr>
        <w:t>командную</w:t>
      </w:r>
      <w:r w:rsidRPr="007E1352">
        <w:rPr>
          <w:rFonts w:ascii="Times New Roman" w:eastAsia="Times New Roman" w:hAnsi="Times New Roman" w:cs="Times New Roman"/>
          <w:b/>
          <w:bCs/>
          <w:spacing w:val="-57"/>
          <w:sz w:val="36"/>
          <w:szCs w:val="36"/>
        </w:rPr>
        <w:t xml:space="preserve"> </w:t>
      </w:r>
      <w:r w:rsidRPr="007E1352">
        <w:rPr>
          <w:rFonts w:ascii="Times New Roman" w:eastAsia="Times New Roman" w:hAnsi="Times New Roman" w:cs="Times New Roman"/>
          <w:b/>
          <w:bCs/>
          <w:sz w:val="36"/>
          <w:szCs w:val="36"/>
        </w:rPr>
        <w:t>стратегию</w:t>
      </w:r>
      <w:r w:rsidRPr="007E1352">
        <w:rPr>
          <w:rFonts w:ascii="Times New Roman" w:eastAsia="Times New Roman" w:hAnsi="Times New Roman" w:cs="Times New Roman"/>
          <w:b/>
          <w:bCs/>
          <w:spacing w:val="-7"/>
          <w:sz w:val="36"/>
          <w:szCs w:val="36"/>
        </w:rPr>
        <w:t xml:space="preserve"> </w:t>
      </w:r>
      <w:r w:rsidRPr="007E1352">
        <w:rPr>
          <w:rFonts w:ascii="Times New Roman" w:eastAsia="Times New Roman" w:hAnsi="Times New Roman" w:cs="Times New Roman"/>
          <w:b/>
          <w:bCs/>
          <w:sz w:val="36"/>
          <w:szCs w:val="36"/>
        </w:rPr>
        <w:t>для</w:t>
      </w:r>
      <w:r w:rsidRPr="007E1352">
        <w:rPr>
          <w:rFonts w:ascii="Times New Roman" w:eastAsia="Times New Roman" w:hAnsi="Times New Roman" w:cs="Times New Roman"/>
          <w:b/>
          <w:bCs/>
          <w:spacing w:val="-6"/>
          <w:sz w:val="36"/>
          <w:szCs w:val="36"/>
        </w:rPr>
        <w:t xml:space="preserve"> </w:t>
      </w:r>
      <w:r w:rsidRPr="007E1352">
        <w:rPr>
          <w:rFonts w:ascii="Times New Roman" w:eastAsia="Times New Roman" w:hAnsi="Times New Roman" w:cs="Times New Roman"/>
          <w:b/>
          <w:bCs/>
          <w:sz w:val="36"/>
          <w:szCs w:val="36"/>
        </w:rPr>
        <w:t>достижения</w:t>
      </w:r>
      <w:r w:rsidRPr="007E1352">
        <w:rPr>
          <w:rFonts w:ascii="Times New Roman" w:eastAsia="Times New Roman" w:hAnsi="Times New Roman" w:cs="Times New Roman"/>
          <w:b/>
          <w:bCs/>
          <w:spacing w:val="-7"/>
          <w:sz w:val="36"/>
          <w:szCs w:val="36"/>
        </w:rPr>
        <w:t xml:space="preserve"> </w:t>
      </w:r>
      <w:r w:rsidRPr="007E1352">
        <w:rPr>
          <w:rFonts w:ascii="Times New Roman" w:eastAsia="Times New Roman" w:hAnsi="Times New Roman" w:cs="Times New Roman"/>
          <w:b/>
          <w:bCs/>
          <w:sz w:val="36"/>
          <w:szCs w:val="36"/>
        </w:rPr>
        <w:t>поставленной</w:t>
      </w:r>
      <w:r w:rsidRPr="007E1352">
        <w:rPr>
          <w:rFonts w:ascii="Times New Roman" w:eastAsia="Times New Roman" w:hAnsi="Times New Roman" w:cs="Times New Roman"/>
          <w:b/>
          <w:bCs/>
          <w:spacing w:val="-6"/>
          <w:sz w:val="36"/>
          <w:szCs w:val="36"/>
        </w:rPr>
        <w:t xml:space="preserve"> </w:t>
      </w:r>
      <w:r w:rsidRPr="007E1352">
        <w:rPr>
          <w:rFonts w:ascii="Times New Roman" w:eastAsia="Times New Roman" w:hAnsi="Times New Roman" w:cs="Times New Roman"/>
          <w:b/>
          <w:bCs/>
          <w:sz w:val="36"/>
          <w:szCs w:val="36"/>
        </w:rPr>
        <w:t>цели</w:t>
      </w:r>
      <w:r w:rsidR="00596BC3" w:rsidRPr="007E1352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»</w:t>
      </w:r>
    </w:p>
    <w:p w14:paraId="6190AD18" w14:textId="77777777" w:rsidR="004C4863" w:rsidRPr="00F94826" w:rsidRDefault="004C4863" w:rsidP="00F948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</w:p>
    <w:p w14:paraId="064D6783" w14:textId="77777777" w:rsidR="004C4863" w:rsidRPr="00F94826" w:rsidRDefault="004C4863" w:rsidP="00F948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u w:val="single"/>
          <w:lang w:eastAsia="zh-CN"/>
        </w:rPr>
      </w:pPr>
    </w:p>
    <w:p w14:paraId="6288AE61" w14:textId="289AB369" w:rsidR="004C4863" w:rsidRPr="00F94826" w:rsidRDefault="004C4863" w:rsidP="00F9482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482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Направление подготовки: </w:t>
      </w:r>
      <w:r w:rsidR="00596BC3" w:rsidRPr="00596BC3">
        <w:rPr>
          <w:rFonts w:ascii="Times New Roman" w:eastAsia="Times New Roman" w:hAnsi="Times New Roman" w:cs="Times New Roman"/>
          <w:sz w:val="28"/>
          <w:szCs w:val="28"/>
          <w:lang w:eastAsia="zh-CN"/>
        </w:rPr>
        <w:t>40.04.01 Юриспруденция</w:t>
      </w:r>
    </w:p>
    <w:p w14:paraId="3096BC5F" w14:textId="77777777" w:rsidR="004C4863" w:rsidRPr="00F94826" w:rsidRDefault="004C4863" w:rsidP="00F9482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21C54907" w14:textId="3394CFBE" w:rsidR="004C4863" w:rsidRPr="00F94826" w:rsidRDefault="004C4863" w:rsidP="00F9482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482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Наименование образовательной программы: </w:t>
      </w:r>
      <w:r w:rsidR="00596BC3" w:rsidRPr="00596BC3">
        <w:rPr>
          <w:rFonts w:ascii="Times New Roman" w:eastAsia="Times New Roman" w:hAnsi="Times New Roman" w:cs="Times New Roman"/>
          <w:sz w:val="28"/>
          <w:szCs w:val="28"/>
          <w:lang w:eastAsia="zh-CN"/>
        </w:rPr>
        <w:t>Правовое регулирование государственного и муниципального управления</w:t>
      </w:r>
    </w:p>
    <w:p w14:paraId="288F5415" w14:textId="77777777" w:rsidR="004C4863" w:rsidRPr="00F94826" w:rsidRDefault="004C4863" w:rsidP="00F9482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99687F" w14:textId="7B84BCC7" w:rsidR="004C4863" w:rsidRPr="00F94826" w:rsidRDefault="004C4863" w:rsidP="00F9482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ровень образования: </w:t>
      </w:r>
      <w:r w:rsidR="00596BC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истратура</w:t>
      </w:r>
      <w:r w:rsidRPr="00F94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14A92D3" w14:textId="77777777" w:rsidR="004C4863" w:rsidRPr="00F94826" w:rsidRDefault="004C4863" w:rsidP="00F9482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4EF7574" w14:textId="6E583533" w:rsidR="004C4863" w:rsidRPr="00F94826" w:rsidRDefault="004C4863" w:rsidP="00F9482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48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Форма обучения:</w:t>
      </w:r>
      <w:r w:rsidR="00596BC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очно-заочная</w:t>
      </w:r>
    </w:p>
    <w:p w14:paraId="3179C3F3" w14:textId="77777777" w:rsidR="004C4863" w:rsidRDefault="004C4863" w:rsidP="00F94826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CF688B" w14:textId="77777777" w:rsidR="00596BC3" w:rsidRDefault="00596BC3" w:rsidP="00F94826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EA8CA9" w14:textId="77777777" w:rsidR="00596BC3" w:rsidRDefault="00596BC3" w:rsidP="00F94826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232C60" w14:textId="77777777" w:rsidR="00596BC3" w:rsidRDefault="00596BC3" w:rsidP="00F94826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6A37D0" w14:textId="58EC17B4" w:rsidR="00596BC3" w:rsidRPr="00F94826" w:rsidRDefault="00596BC3" w:rsidP="00596BC3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митровград 2023</w:t>
      </w:r>
    </w:p>
    <w:p w14:paraId="275F0ED4" w14:textId="77777777" w:rsidR="004C4863" w:rsidRPr="00F94826" w:rsidRDefault="004C4863" w:rsidP="00F94826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C8B4C9" w14:textId="77777777" w:rsidR="004C4863" w:rsidRPr="00F94826" w:rsidRDefault="004C4863" w:rsidP="00F94826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4C4863" w:rsidRPr="00F94826" w:rsidSect="004C4863">
          <w:pgSz w:w="11906" w:h="16838"/>
          <w:pgMar w:top="1134" w:right="1135" w:bottom="1134" w:left="851" w:header="709" w:footer="709" w:gutter="0"/>
          <w:cols w:space="708"/>
          <w:docGrid w:linePitch="360"/>
        </w:sectPr>
      </w:pPr>
    </w:p>
    <w:p w14:paraId="43ADF11C" w14:textId="77777777" w:rsidR="00596BC3" w:rsidRPr="00CB6CB8" w:rsidRDefault="00596BC3" w:rsidP="00596BC3">
      <w:pPr>
        <w:spacing w:after="12" w:line="268" w:lineRule="auto"/>
        <w:ind w:left="10" w:right="100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6C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ценочные материалы для проверки сформированности компетенции</w:t>
      </w:r>
    </w:p>
    <w:p w14:paraId="22CC275D" w14:textId="77777777" w:rsidR="00293B06" w:rsidRPr="00CB6CB8" w:rsidRDefault="00293B06" w:rsidP="00F94826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10111"/>
      </w:tblGrid>
      <w:tr w:rsidR="004A0FAE" w:rsidRPr="007E1352" w14:paraId="53333B1F" w14:textId="77777777" w:rsidTr="007E1352">
        <w:tc>
          <w:tcPr>
            <w:tcW w:w="1581" w:type="pct"/>
            <w:shd w:val="clear" w:color="auto" w:fill="auto"/>
          </w:tcPr>
          <w:p w14:paraId="0D0ED1F0" w14:textId="77777777" w:rsidR="002A51E9" w:rsidRPr="007E1352" w:rsidRDefault="002A51E9" w:rsidP="00F94826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13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и наименование компетенции</w:t>
            </w:r>
          </w:p>
        </w:tc>
        <w:tc>
          <w:tcPr>
            <w:tcW w:w="3419" w:type="pct"/>
            <w:shd w:val="clear" w:color="auto" w:fill="auto"/>
          </w:tcPr>
          <w:p w14:paraId="0C988BAE" w14:textId="77777777" w:rsidR="002A51E9" w:rsidRPr="007E1352" w:rsidRDefault="002A51E9" w:rsidP="00F94826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13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и наименование индикатора достижения компетенции</w:t>
            </w:r>
          </w:p>
        </w:tc>
      </w:tr>
      <w:tr w:rsidR="007E1352" w:rsidRPr="007E1352" w14:paraId="384DDF23" w14:textId="77777777" w:rsidTr="007E1352">
        <w:tc>
          <w:tcPr>
            <w:tcW w:w="1581" w:type="pct"/>
            <w:shd w:val="clear" w:color="auto" w:fill="auto"/>
          </w:tcPr>
          <w:p w14:paraId="6F6FF4D7" w14:textId="30CFA236" w:rsidR="007E1352" w:rsidRPr="007E1352" w:rsidRDefault="007E1352" w:rsidP="00F94826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7E1352">
              <w:rPr>
                <w:rFonts w:ascii="Times New Roman" w:eastAsia="Times New Roman" w:hAnsi="Times New Roman" w:cs="Times New Roman"/>
                <w:sz w:val="28"/>
                <w:szCs w:val="28"/>
              </w:rPr>
              <w:t>УК-3 Способен организовывать и руководить</w:t>
            </w:r>
            <w:r w:rsidRPr="007E135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E1352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ой</w:t>
            </w:r>
            <w:r w:rsidRPr="007E135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E1352"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ы,</w:t>
            </w:r>
            <w:r w:rsidRPr="007E135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E1352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батывая</w:t>
            </w:r>
            <w:r w:rsidRPr="007E135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E1352"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ную</w:t>
            </w:r>
            <w:r w:rsidRPr="007E1352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7E1352">
              <w:rPr>
                <w:rFonts w:ascii="Times New Roman" w:eastAsia="Times New Roman" w:hAnsi="Times New Roman" w:cs="Times New Roman"/>
                <w:sz w:val="28"/>
                <w:szCs w:val="28"/>
              </w:rPr>
              <w:t>стратегию</w:t>
            </w:r>
            <w:r w:rsidRPr="007E1352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7E1352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Pr="007E135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7E1352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ижения</w:t>
            </w:r>
            <w:r w:rsidRPr="007E1352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7E1352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ленной</w:t>
            </w:r>
            <w:r w:rsidRPr="007E135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7E1352">
              <w:rPr>
                <w:rFonts w:ascii="Times New Roman" w:eastAsia="Times New Roman" w:hAnsi="Times New Roman" w:cs="Times New Roman"/>
                <w:sz w:val="28"/>
                <w:szCs w:val="28"/>
              </w:rPr>
              <w:t>цели</w:t>
            </w:r>
          </w:p>
        </w:tc>
        <w:tc>
          <w:tcPr>
            <w:tcW w:w="3419" w:type="pct"/>
            <w:shd w:val="clear" w:color="auto" w:fill="auto"/>
          </w:tcPr>
          <w:p w14:paraId="05D6DDCC" w14:textId="7DF9190D" w:rsidR="00BD4B24" w:rsidRDefault="007E1352">
            <w:pPr>
              <w:tabs>
                <w:tab w:val="left" w:pos="940"/>
                <w:tab w:val="left" w:pos="1479"/>
                <w:tab w:val="left" w:pos="2699"/>
                <w:tab w:val="left" w:pos="3143"/>
                <w:tab w:val="left" w:pos="4014"/>
                <w:tab w:val="left" w:pos="4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7E1352">
              <w:rPr>
                <w:rFonts w:ascii="Times New Roman" w:eastAsia="Times New Roman" w:hAnsi="Times New Roman" w:cs="Times New Roman"/>
                <w:sz w:val="28"/>
                <w:szCs w:val="28"/>
              </w:rPr>
              <w:t>З-УК-3</w:t>
            </w:r>
            <w:proofErr w:type="gramStart"/>
            <w:r w:rsidRPr="007E1352">
              <w:rPr>
                <w:rFonts w:ascii="Times New Roman" w:eastAsia="Times New Roman" w:hAnsi="Times New Roman" w:cs="Times New Roman"/>
                <w:spacing w:val="59"/>
                <w:sz w:val="28"/>
                <w:szCs w:val="28"/>
              </w:rPr>
              <w:t xml:space="preserve"> </w:t>
            </w:r>
            <w:r w:rsidR="00BD4B24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gramEnd"/>
            <w:r w:rsidR="00BD4B24">
              <w:rPr>
                <w:rFonts w:ascii="Times New Roman" w:eastAsia="Times New Roman" w:hAnsi="Times New Roman" w:cs="Times New Roman"/>
                <w:sz w:val="28"/>
                <w:szCs w:val="28"/>
              </w:rPr>
              <w:t>нать: методики</w:t>
            </w:r>
            <w:r w:rsidRPr="007E13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ирования</w:t>
            </w:r>
            <w:r w:rsidRPr="007E135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7E1352"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;</w:t>
            </w:r>
            <w:r w:rsidRPr="007E1352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7E1352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ы эффективного руководства коллективами;</w:t>
            </w:r>
            <w:r w:rsidRPr="007E1352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7E1352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теории лидерства и стили руководства</w:t>
            </w:r>
            <w:r w:rsidR="00BD4B2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7E135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</w:p>
          <w:p w14:paraId="047CEE97" w14:textId="1F078153" w:rsidR="007E1352" w:rsidRPr="007E1352" w:rsidRDefault="007E1352">
            <w:pPr>
              <w:tabs>
                <w:tab w:val="left" w:pos="940"/>
                <w:tab w:val="left" w:pos="1479"/>
                <w:tab w:val="left" w:pos="2699"/>
                <w:tab w:val="left" w:pos="3143"/>
                <w:tab w:val="left" w:pos="4014"/>
                <w:tab w:val="left" w:pos="4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352">
              <w:rPr>
                <w:rFonts w:ascii="Times New Roman" w:eastAsia="Times New Roman" w:hAnsi="Times New Roman" w:cs="Times New Roman"/>
                <w:sz w:val="28"/>
                <w:szCs w:val="28"/>
              </w:rPr>
              <w:t>У-УК-3</w:t>
            </w:r>
            <w:proofErr w:type="gramStart"/>
            <w:r w:rsidRPr="007E1352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 w:rsidRPr="007E1352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7E1352">
              <w:rPr>
                <w:rFonts w:ascii="Times New Roman" w:eastAsia="Times New Roman" w:hAnsi="Times New Roman" w:cs="Times New Roman"/>
                <w:sz w:val="28"/>
                <w:szCs w:val="28"/>
              </w:rPr>
              <w:t>меть:</w:t>
            </w:r>
            <w:r w:rsidRPr="007E1352">
              <w:rPr>
                <w:rFonts w:ascii="Times New Roman" w:eastAsia="Times New Roman" w:hAnsi="Times New Roman" w:cs="Times New Roman"/>
                <w:spacing w:val="34"/>
                <w:sz w:val="28"/>
                <w:szCs w:val="28"/>
              </w:rPr>
              <w:t xml:space="preserve"> </w:t>
            </w:r>
            <w:r w:rsidRPr="007E1352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атывать</w:t>
            </w:r>
            <w:r w:rsidRPr="007E1352">
              <w:rPr>
                <w:rFonts w:ascii="Times New Roman" w:eastAsia="Times New Roman" w:hAnsi="Times New Roman" w:cs="Times New Roman"/>
                <w:spacing w:val="34"/>
                <w:sz w:val="28"/>
                <w:szCs w:val="28"/>
              </w:rPr>
              <w:t xml:space="preserve"> </w:t>
            </w:r>
            <w:r w:rsidRPr="007E1352">
              <w:rPr>
                <w:rFonts w:ascii="Times New Roman" w:eastAsia="Times New Roman" w:hAnsi="Times New Roman" w:cs="Times New Roman"/>
                <w:sz w:val="28"/>
                <w:szCs w:val="28"/>
              </w:rPr>
              <w:t>план</w:t>
            </w:r>
            <w:r w:rsidRPr="007E1352">
              <w:rPr>
                <w:rFonts w:ascii="Times New Roman" w:eastAsia="Times New Roman" w:hAnsi="Times New Roman" w:cs="Times New Roman"/>
                <w:spacing w:val="34"/>
                <w:sz w:val="28"/>
                <w:szCs w:val="28"/>
              </w:rPr>
              <w:t xml:space="preserve"> </w:t>
            </w:r>
            <w:r w:rsidRPr="007E1352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ых</w:t>
            </w:r>
            <w:r w:rsidRPr="007E1352">
              <w:rPr>
                <w:rFonts w:ascii="Times New Roman" w:eastAsia="Times New Roman" w:hAnsi="Times New Roman" w:cs="Times New Roman"/>
                <w:spacing w:val="34"/>
                <w:sz w:val="28"/>
                <w:szCs w:val="28"/>
              </w:rPr>
              <w:t xml:space="preserve"> </w:t>
            </w:r>
            <w:r w:rsidRPr="007E1352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7E1352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7E1352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ых</w:t>
            </w:r>
            <w:r w:rsidRPr="007E1352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</w:rPr>
              <w:t xml:space="preserve"> </w:t>
            </w:r>
            <w:r w:rsidRPr="007E1352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ций</w:t>
            </w:r>
            <w:r w:rsidRPr="007E1352">
              <w:rPr>
                <w:rFonts w:ascii="Times New Roman" w:eastAsia="Times New Roman" w:hAnsi="Times New Roman" w:cs="Times New Roman"/>
                <w:spacing w:val="34"/>
                <w:sz w:val="28"/>
                <w:szCs w:val="28"/>
              </w:rPr>
              <w:t xml:space="preserve"> </w:t>
            </w:r>
            <w:r w:rsidRPr="007E1352">
              <w:rPr>
                <w:rFonts w:ascii="Times New Roman" w:eastAsia="Times New Roman" w:hAnsi="Times New Roman" w:cs="Times New Roman"/>
                <w:sz w:val="28"/>
                <w:szCs w:val="28"/>
              </w:rPr>
              <w:t>при</w:t>
            </w:r>
            <w:r w:rsidRPr="007E1352">
              <w:rPr>
                <w:rFonts w:ascii="Times New Roman" w:eastAsia="Times New Roman" w:hAnsi="Times New Roman" w:cs="Times New Roman"/>
                <w:spacing w:val="32"/>
                <w:sz w:val="28"/>
                <w:szCs w:val="28"/>
              </w:rPr>
              <w:t xml:space="preserve"> </w:t>
            </w:r>
            <w:r w:rsidRPr="007E1352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е</w:t>
            </w:r>
            <w:r w:rsidRPr="007E1352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7E1352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7E1352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7E1352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и</w:t>
            </w:r>
            <w:r w:rsidRPr="007E1352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7E1352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а;</w:t>
            </w:r>
            <w:r w:rsidRPr="007E1352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7E1352">
              <w:rPr>
                <w:rFonts w:ascii="Times New Roman" w:eastAsia="Times New Roman" w:hAnsi="Times New Roman" w:cs="Times New Roman"/>
                <w:sz w:val="28"/>
                <w:szCs w:val="28"/>
              </w:rPr>
              <w:t>сформулировать</w:t>
            </w:r>
            <w:r w:rsidRPr="007E1352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7E1352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</w:t>
            </w:r>
            <w:r w:rsidRPr="007E1352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7E1352">
              <w:rPr>
                <w:rFonts w:ascii="Times New Roman" w:eastAsia="Times New Roman" w:hAnsi="Times New Roman" w:cs="Times New Roman"/>
                <w:sz w:val="28"/>
                <w:szCs w:val="28"/>
              </w:rPr>
              <w:t>членам</w:t>
            </w:r>
            <w:r w:rsidRPr="007E1352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7E1352"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ы</w:t>
            </w:r>
            <w:r w:rsidRPr="007E1352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7E1352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Pr="007E1352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7E1352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ижения</w:t>
            </w:r>
            <w:r w:rsidRPr="007E1352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7E1352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ленной</w:t>
            </w:r>
            <w:r w:rsidRPr="007E1352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7E13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и; разрабатывать командную </w:t>
            </w:r>
            <w:r w:rsidRPr="007E135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тратегию;</w:t>
            </w:r>
            <w:r w:rsidRPr="007E1352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7E13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менять эффективные стили </w:t>
            </w:r>
            <w:r w:rsidRPr="007E135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уководства</w:t>
            </w:r>
            <w:r w:rsidRPr="007E1352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7E1352"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ой</w:t>
            </w:r>
            <w:r w:rsidRPr="007E1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7E1352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Pr="007E135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7E1352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ижения</w:t>
            </w:r>
            <w:r w:rsidRPr="007E135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7E1352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ленной</w:t>
            </w:r>
            <w:r w:rsidRPr="007E135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7E1352">
              <w:rPr>
                <w:rFonts w:ascii="Times New Roman" w:eastAsia="Times New Roman" w:hAnsi="Times New Roman" w:cs="Times New Roman"/>
                <w:sz w:val="28"/>
                <w:szCs w:val="28"/>
              </w:rPr>
              <w:t>цели.</w:t>
            </w:r>
          </w:p>
          <w:p w14:paraId="15A3645C" w14:textId="47D9D7E5" w:rsidR="007E1352" w:rsidRPr="007E1352" w:rsidRDefault="007E1352" w:rsidP="007E1352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352">
              <w:rPr>
                <w:rFonts w:ascii="Times New Roman" w:eastAsia="Times New Roman" w:hAnsi="Times New Roman" w:cs="Times New Roman"/>
                <w:sz w:val="28"/>
                <w:szCs w:val="28"/>
              </w:rPr>
              <w:t>В-УК-3</w:t>
            </w:r>
            <w:r w:rsidRPr="007E135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E1352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еть:</w:t>
            </w:r>
            <w:r w:rsidRPr="007E135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E1352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м</w:t>
            </w:r>
            <w:r w:rsidRPr="007E135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E1352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ировать,</w:t>
            </w:r>
            <w:r w:rsidRPr="007E135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E1352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ировать и организовывать межличностные,</w:t>
            </w:r>
            <w:r w:rsidRPr="007E1352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7E1352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ые и организационные</w:t>
            </w:r>
            <w:r w:rsidRPr="007E135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E1352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ции в</w:t>
            </w:r>
            <w:r w:rsidRPr="007E135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E1352"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е</w:t>
            </w:r>
            <w:r w:rsidRPr="007E1352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7E1352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Pr="007E1352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7E1352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ижения</w:t>
            </w:r>
            <w:r w:rsidRPr="007E1352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7E1352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ленной</w:t>
            </w:r>
            <w:r w:rsidRPr="007E1352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7E1352">
              <w:rPr>
                <w:rFonts w:ascii="Times New Roman" w:eastAsia="Times New Roman" w:hAnsi="Times New Roman" w:cs="Times New Roman"/>
                <w:sz w:val="28"/>
                <w:szCs w:val="28"/>
              </w:rPr>
              <w:t>цели; методами</w:t>
            </w:r>
            <w:r w:rsidRPr="007E135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7E1352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</w:t>
            </w:r>
            <w:r w:rsidRPr="007E135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7E1352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7E135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7E1352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я</w:t>
            </w:r>
            <w:r w:rsidRPr="007E135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7E1352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ом.</w:t>
            </w:r>
          </w:p>
        </w:tc>
      </w:tr>
    </w:tbl>
    <w:p w14:paraId="5C873A35" w14:textId="77777777" w:rsidR="008F55CC" w:rsidRPr="00CB6CB8" w:rsidRDefault="008F55CC" w:rsidP="00F9482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D0FAC4" w14:textId="3BBE6A15" w:rsidR="00A070A2" w:rsidRPr="00CB6CB8" w:rsidRDefault="00CB6CB8" w:rsidP="00F94826">
      <w:pPr>
        <w:shd w:val="clear" w:color="auto" w:fill="FFFFFF" w:themeFill="background1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  <w:r w:rsidRPr="00CB6C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петенция формируется дисциплинами:</w:t>
      </w:r>
    </w:p>
    <w:tbl>
      <w:tblPr>
        <w:tblStyle w:val="10"/>
        <w:tblW w:w="5000" w:type="pct"/>
        <w:tblLook w:val="04A0" w:firstRow="1" w:lastRow="0" w:firstColumn="1" w:lastColumn="0" w:noHBand="0" w:noVBand="1"/>
      </w:tblPr>
      <w:tblGrid>
        <w:gridCol w:w="11642"/>
        <w:gridCol w:w="3144"/>
      </w:tblGrid>
      <w:tr w:rsidR="00CB6CB8" w:rsidRPr="00CB6CB8" w14:paraId="433A5555" w14:textId="77777777" w:rsidTr="007E1352">
        <w:tc>
          <w:tcPr>
            <w:tcW w:w="3937" w:type="pct"/>
          </w:tcPr>
          <w:p w14:paraId="4E2C9236" w14:textId="064A5941" w:rsidR="00CB6CB8" w:rsidRPr="00CB6CB8" w:rsidRDefault="007E1352" w:rsidP="00CB6CB8">
            <w:pPr>
              <w:spacing w:after="12" w:line="268" w:lineRule="auto"/>
              <w:ind w:left="10" w:right="10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5EFB">
              <w:rPr>
                <w:rFonts w:ascii="Times New Roman" w:hAnsi="Times New Roman" w:cs="Times New Roman"/>
                <w:sz w:val="28"/>
                <w:szCs w:val="28"/>
              </w:rPr>
              <w:t>Б1.В.01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организацией</w:t>
            </w:r>
          </w:p>
        </w:tc>
        <w:tc>
          <w:tcPr>
            <w:tcW w:w="1063" w:type="pct"/>
          </w:tcPr>
          <w:p w14:paraId="1EF1F46A" w14:textId="4C51F795" w:rsidR="00CB6CB8" w:rsidRPr="00CB6CB8" w:rsidRDefault="00CB6CB8" w:rsidP="00CB6CB8">
            <w:pPr>
              <w:spacing w:after="12" w:line="268" w:lineRule="auto"/>
              <w:ind w:left="10" w:right="10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6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семестр</w:t>
            </w:r>
          </w:p>
        </w:tc>
      </w:tr>
    </w:tbl>
    <w:p w14:paraId="47D11811" w14:textId="77777777" w:rsidR="00CB6CB8" w:rsidRPr="00CB6CB8" w:rsidRDefault="00CB6CB8" w:rsidP="00F94826">
      <w:pPr>
        <w:shd w:val="clear" w:color="auto" w:fill="FFFFFF" w:themeFill="background1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</w:p>
    <w:p w14:paraId="1A9BE8AA" w14:textId="77777777" w:rsidR="00CB6CB8" w:rsidRPr="00CB6CB8" w:rsidRDefault="00CB6CB8" w:rsidP="00CB6CB8">
      <w:pPr>
        <w:spacing w:after="12" w:line="268" w:lineRule="auto"/>
        <w:ind w:left="10" w:right="100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6C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просы и задания для проверки сформированности компетенции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890"/>
        <w:gridCol w:w="6873"/>
        <w:gridCol w:w="7023"/>
      </w:tblGrid>
      <w:tr w:rsidR="00CC562A" w:rsidRPr="00BD4B24" w14:paraId="5F95C33F" w14:textId="77777777" w:rsidTr="007E1352">
        <w:trPr>
          <w:jc w:val="center"/>
        </w:trPr>
        <w:tc>
          <w:tcPr>
            <w:tcW w:w="301" w:type="pct"/>
            <w:vAlign w:val="center"/>
          </w:tcPr>
          <w:p w14:paraId="48E0A96C" w14:textId="1984F2CA" w:rsidR="00CC562A" w:rsidRPr="00BD4B24" w:rsidRDefault="00CC562A" w:rsidP="007E13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B2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CB6CB8" w:rsidRPr="00BD4B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BD4B2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D4B24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324" w:type="pct"/>
          </w:tcPr>
          <w:p w14:paraId="6DD05D5D" w14:textId="77777777" w:rsidR="00CC562A" w:rsidRPr="00BD4B24" w:rsidRDefault="00CC562A" w:rsidP="007E13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D4B2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вопроса</w:t>
            </w:r>
          </w:p>
        </w:tc>
        <w:tc>
          <w:tcPr>
            <w:tcW w:w="2375" w:type="pct"/>
          </w:tcPr>
          <w:p w14:paraId="6D9A9D69" w14:textId="77777777" w:rsidR="00CC562A" w:rsidRPr="00BD4B24" w:rsidRDefault="00CC562A" w:rsidP="007E13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D4B24">
              <w:rPr>
                <w:rFonts w:ascii="Times New Roman" w:hAnsi="Times New Roman" w:cs="Times New Roman"/>
                <w:b/>
                <w:sz w:val="28"/>
                <w:szCs w:val="28"/>
              </w:rPr>
              <w:t>Правильный ответ</w:t>
            </w:r>
          </w:p>
        </w:tc>
      </w:tr>
      <w:tr w:rsidR="004B5D25" w:rsidRPr="00BD4B24" w14:paraId="5FD57FAF" w14:textId="77777777" w:rsidTr="007E1352">
        <w:trPr>
          <w:jc w:val="center"/>
        </w:trPr>
        <w:tc>
          <w:tcPr>
            <w:tcW w:w="5000" w:type="pct"/>
            <w:gridSpan w:val="3"/>
            <w:shd w:val="clear" w:color="auto" w:fill="ECE4F1" w:themeFill="accent6" w:themeFillTint="33"/>
            <w:vAlign w:val="center"/>
          </w:tcPr>
          <w:p w14:paraId="0F703CB4" w14:textId="5B08294F" w:rsidR="004B5D25" w:rsidRPr="00BD4B24" w:rsidRDefault="00CB6CB8" w:rsidP="007E13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B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сциплина </w:t>
            </w:r>
            <w:r w:rsidR="00063462" w:rsidRPr="00BD4B24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proofErr w:type="gramStart"/>
            <w:r w:rsidR="00063462" w:rsidRPr="00BD4B2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End"/>
            <w:r w:rsidR="00063462" w:rsidRPr="00BD4B2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7E1352" w:rsidRPr="00BD4B24">
              <w:rPr>
                <w:rFonts w:ascii="Times New Roman" w:hAnsi="Times New Roman" w:cs="Times New Roman"/>
                <w:b/>
                <w:sz w:val="28"/>
                <w:szCs w:val="28"/>
              </w:rPr>
              <w:t>В.01.03 Управление организацией</w:t>
            </w:r>
          </w:p>
        </w:tc>
      </w:tr>
      <w:tr w:rsidR="004B5D25" w:rsidRPr="00BD4B24" w14:paraId="1BFDAB04" w14:textId="77777777" w:rsidTr="007E1352">
        <w:trPr>
          <w:jc w:val="center"/>
        </w:trPr>
        <w:tc>
          <w:tcPr>
            <w:tcW w:w="301" w:type="pct"/>
          </w:tcPr>
          <w:p w14:paraId="1C90428E" w14:textId="20CCE576" w:rsidR="004B5D25" w:rsidRPr="00225B53" w:rsidRDefault="004B5D25" w:rsidP="00225B53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pct"/>
          </w:tcPr>
          <w:p w14:paraId="08E0B007" w14:textId="77777777" w:rsidR="00D46F59" w:rsidRDefault="00C606B2" w:rsidP="007E135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D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кажите термин данного определения. </w:t>
            </w:r>
          </w:p>
          <w:p w14:paraId="6555FD3A" w14:textId="6DCCBA7A" w:rsidR="004B5D25" w:rsidRPr="00BD4B24" w:rsidRDefault="00D46F59" w:rsidP="007E13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="00C27457" w:rsidRPr="00BD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ъединение людей, имеющих общую цель, обладающих взаимодополняющими навыками и следующие определенным правилам взаимодействи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="00C70DD5" w:rsidRPr="00BD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75" w:type="pct"/>
          </w:tcPr>
          <w:p w14:paraId="7729DC84" w14:textId="130BFB7D" w:rsidR="004B5D25" w:rsidRPr="00BD4B24" w:rsidRDefault="00C27457" w:rsidP="007E13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B24"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</w:tr>
      <w:tr w:rsidR="007E1352" w:rsidRPr="00BD4B24" w14:paraId="7AA35F72" w14:textId="77777777" w:rsidTr="007E1352">
        <w:trPr>
          <w:jc w:val="center"/>
        </w:trPr>
        <w:tc>
          <w:tcPr>
            <w:tcW w:w="301" w:type="pct"/>
          </w:tcPr>
          <w:p w14:paraId="6EEE672F" w14:textId="6F8BAEB0" w:rsidR="007E1352" w:rsidRPr="00225B53" w:rsidRDefault="007E1352" w:rsidP="00225B53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pct"/>
          </w:tcPr>
          <w:p w14:paraId="621AD44D" w14:textId="77777777" w:rsidR="00D46F59" w:rsidRDefault="00C606B2" w:rsidP="007E13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B24">
              <w:rPr>
                <w:rFonts w:ascii="Times New Roman" w:hAnsi="Times New Roman" w:cs="Times New Roman"/>
                <w:sz w:val="28"/>
                <w:szCs w:val="28"/>
              </w:rPr>
              <w:t xml:space="preserve">Прочитайте текст и дайте название модели. </w:t>
            </w:r>
          </w:p>
          <w:p w14:paraId="4AF961BF" w14:textId="3A4F8316" w:rsidR="007E1352" w:rsidRPr="00BD4B24" w:rsidRDefault="00C27457" w:rsidP="007E13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B24">
              <w:rPr>
                <w:rFonts w:ascii="Times New Roman" w:hAnsi="Times New Roman" w:cs="Times New Roman"/>
                <w:sz w:val="28"/>
                <w:szCs w:val="28"/>
              </w:rPr>
              <w:t xml:space="preserve">Известная модель, описывающая пять четко </w:t>
            </w:r>
            <w:r w:rsidRPr="00BD4B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енных фаз развития команды: стадия формирования, стадия выяснения отношений, стадия согласования правил, стадия продуктивной работы, стадия умирания</w:t>
            </w:r>
            <w:r w:rsidR="00C70DD5" w:rsidRPr="00BD4B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5" w:type="pct"/>
          </w:tcPr>
          <w:p w14:paraId="5C27B6F9" w14:textId="632DAC4E" w:rsidR="007E1352" w:rsidRPr="00BD4B24" w:rsidRDefault="00C27457" w:rsidP="007E13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дель Б.</w:t>
            </w:r>
            <w:r w:rsidR="00C606B2" w:rsidRPr="00BD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D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мана</w:t>
            </w:r>
            <w:proofErr w:type="spellEnd"/>
          </w:p>
        </w:tc>
      </w:tr>
      <w:tr w:rsidR="007E1352" w:rsidRPr="00BD4B24" w14:paraId="51C30336" w14:textId="77777777" w:rsidTr="007E1352">
        <w:trPr>
          <w:jc w:val="center"/>
        </w:trPr>
        <w:tc>
          <w:tcPr>
            <w:tcW w:w="301" w:type="pct"/>
          </w:tcPr>
          <w:p w14:paraId="0BDF5E57" w14:textId="5CB9996F" w:rsidR="007E1352" w:rsidRPr="00225B53" w:rsidRDefault="007E1352" w:rsidP="00225B53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pct"/>
          </w:tcPr>
          <w:p w14:paraId="79E2F282" w14:textId="77777777" w:rsidR="00C67C9E" w:rsidRDefault="00C606B2" w:rsidP="00C606B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B24">
              <w:rPr>
                <w:rFonts w:ascii="Times New Roman" w:hAnsi="Times New Roman" w:cs="Times New Roman"/>
                <w:sz w:val="28"/>
                <w:szCs w:val="28"/>
              </w:rPr>
              <w:t>Прочитайте текст и о</w:t>
            </w:r>
            <w:r w:rsidR="00C27457" w:rsidRPr="00BD4B24">
              <w:rPr>
                <w:rFonts w:ascii="Times New Roman" w:hAnsi="Times New Roman" w:cs="Times New Roman"/>
                <w:sz w:val="28"/>
                <w:szCs w:val="28"/>
              </w:rPr>
              <w:t>пределите стадию развития команды</w:t>
            </w:r>
            <w:r w:rsidR="00C70DD5" w:rsidRPr="00BD4B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27457" w:rsidRPr="00BD4B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332EF86" w14:textId="127E63EF" w:rsidR="007E1352" w:rsidRPr="00BD4B24" w:rsidRDefault="00C70DD5" w:rsidP="00C606B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B2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C27457" w:rsidRPr="00BD4B24">
              <w:rPr>
                <w:rFonts w:ascii="Times New Roman" w:hAnsi="Times New Roman" w:cs="Times New Roman"/>
                <w:sz w:val="28"/>
                <w:szCs w:val="28"/>
              </w:rPr>
              <w:t>лены команды знакомятся друг с другом, оценивают компетентность и полномочия лидера компании, занимают выжидательную позицию, испытывают сомнения и неуверенность, наблюдают за поведением своих коллег, пытаются понять своё место в команде</w:t>
            </w:r>
            <w:r w:rsidRPr="00BD4B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5" w:type="pct"/>
          </w:tcPr>
          <w:p w14:paraId="241B98D6" w14:textId="217BEAC3" w:rsidR="007E1352" w:rsidRPr="00BD4B24" w:rsidRDefault="00C27457" w:rsidP="007E13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</w:t>
            </w:r>
          </w:p>
        </w:tc>
      </w:tr>
      <w:tr w:rsidR="007E1352" w:rsidRPr="00BD4B24" w14:paraId="2BAB575C" w14:textId="77777777" w:rsidTr="007E1352">
        <w:trPr>
          <w:jc w:val="center"/>
        </w:trPr>
        <w:tc>
          <w:tcPr>
            <w:tcW w:w="301" w:type="pct"/>
          </w:tcPr>
          <w:p w14:paraId="42B2F1C8" w14:textId="57402F22" w:rsidR="007E1352" w:rsidRPr="00225B53" w:rsidRDefault="007E1352" w:rsidP="00225B53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pct"/>
          </w:tcPr>
          <w:p w14:paraId="15CC814C" w14:textId="77777777" w:rsidR="00C67C9E" w:rsidRDefault="00C606B2" w:rsidP="00C27457">
            <w:pPr>
              <w:shd w:val="clear" w:color="auto" w:fill="FFFFFF" w:themeFill="background1"/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D4B24">
              <w:rPr>
                <w:rFonts w:ascii="Times New Roman" w:hAnsi="Times New Roman" w:cs="Times New Roman"/>
                <w:sz w:val="28"/>
                <w:szCs w:val="28"/>
              </w:rPr>
              <w:t>Прочитайте текст и определите</w:t>
            </w:r>
            <w:r w:rsidR="00C27457" w:rsidRPr="00BD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тадию развития команды</w:t>
            </w:r>
            <w:r w:rsidR="00C70DD5" w:rsidRPr="00BD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="00C27457" w:rsidRPr="00BD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14:paraId="65F2688F" w14:textId="6189004C" w:rsidR="007E1352" w:rsidRPr="00BD4B24" w:rsidRDefault="00C70DD5" w:rsidP="00C27457">
            <w:pPr>
              <w:shd w:val="clear" w:color="auto" w:fill="FFFFFF" w:themeFill="background1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</w:t>
            </w:r>
            <w:r w:rsidR="00C27457" w:rsidRPr="00BD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гативное поведение членов команды, соперничество за внимание, конфликты за власть между членами группы и руководством, взаимное недоверие, эмоциональная реакция на задания, данные к исполнению, и сомнениями людей в том, что они приносят пользу команде</w:t>
            </w:r>
            <w:r w:rsidRPr="00BD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75" w:type="pct"/>
          </w:tcPr>
          <w:p w14:paraId="1FA22D2A" w14:textId="18661300" w:rsidR="007E1352" w:rsidRPr="00BD4B24" w:rsidRDefault="00C27457" w:rsidP="007E13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снение отношений</w:t>
            </w:r>
          </w:p>
        </w:tc>
      </w:tr>
      <w:tr w:rsidR="007E1352" w:rsidRPr="00BD4B24" w14:paraId="6F3CF5AC" w14:textId="77777777" w:rsidTr="007E1352">
        <w:trPr>
          <w:jc w:val="center"/>
        </w:trPr>
        <w:tc>
          <w:tcPr>
            <w:tcW w:w="301" w:type="pct"/>
          </w:tcPr>
          <w:p w14:paraId="2FA347A8" w14:textId="545D1633" w:rsidR="007E1352" w:rsidRPr="00225B53" w:rsidRDefault="007E1352" w:rsidP="00225B53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pct"/>
          </w:tcPr>
          <w:p w14:paraId="5FDD4C95" w14:textId="77777777" w:rsidR="00C67C9E" w:rsidRDefault="00C606B2" w:rsidP="007E13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B24">
              <w:rPr>
                <w:rFonts w:ascii="Times New Roman" w:hAnsi="Times New Roman" w:cs="Times New Roman"/>
                <w:sz w:val="28"/>
                <w:szCs w:val="28"/>
              </w:rPr>
              <w:t>Прочитайте текст и определите</w:t>
            </w:r>
            <w:r w:rsidR="00C27457" w:rsidRPr="00BD4B24">
              <w:rPr>
                <w:rFonts w:ascii="Times New Roman" w:hAnsi="Times New Roman" w:cs="Times New Roman"/>
                <w:sz w:val="28"/>
                <w:szCs w:val="28"/>
              </w:rPr>
              <w:t xml:space="preserve"> стадию развития команды</w:t>
            </w:r>
            <w:r w:rsidR="00C70DD5" w:rsidRPr="00BD4B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27457" w:rsidRPr="00BD4B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600C5BC" w14:textId="47CFDC53" w:rsidR="007E1352" w:rsidRPr="00BD4B24" w:rsidRDefault="00C70DD5" w:rsidP="007E13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B2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27457" w:rsidRPr="00BD4B24">
              <w:rPr>
                <w:rFonts w:ascii="Times New Roman" w:hAnsi="Times New Roman" w:cs="Times New Roman"/>
                <w:sz w:val="28"/>
                <w:szCs w:val="28"/>
              </w:rPr>
              <w:t>частники команды постепенно привыкают друг к другу, начинают доверять друг другу, принимать и уважать друг друга, формируется командный дух и возникает чувство сплоченности, вырабатываются и принимаются правила совместной деятельности</w:t>
            </w:r>
            <w:r w:rsidRPr="00BD4B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5" w:type="pct"/>
          </w:tcPr>
          <w:p w14:paraId="06AE7EA3" w14:textId="5B293A01" w:rsidR="007E1352" w:rsidRPr="00BD4B24" w:rsidRDefault="00C27457" w:rsidP="007E13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е правил</w:t>
            </w:r>
          </w:p>
        </w:tc>
      </w:tr>
      <w:tr w:rsidR="00C27457" w:rsidRPr="00BD4B24" w14:paraId="14ECDBF0" w14:textId="77777777" w:rsidTr="007E1352">
        <w:trPr>
          <w:jc w:val="center"/>
        </w:trPr>
        <w:tc>
          <w:tcPr>
            <w:tcW w:w="301" w:type="pct"/>
          </w:tcPr>
          <w:p w14:paraId="6306646D" w14:textId="12297D1E" w:rsidR="00C27457" w:rsidRPr="00225B53" w:rsidRDefault="00C27457" w:rsidP="00225B53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pct"/>
          </w:tcPr>
          <w:p w14:paraId="0C444116" w14:textId="77777777" w:rsidR="00C67C9E" w:rsidRDefault="00C606B2" w:rsidP="007E13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B24">
              <w:rPr>
                <w:rFonts w:ascii="Times New Roman" w:hAnsi="Times New Roman" w:cs="Times New Roman"/>
                <w:sz w:val="28"/>
                <w:szCs w:val="28"/>
              </w:rPr>
              <w:t>Прочитайте текст и определите</w:t>
            </w:r>
            <w:r w:rsidRPr="00BD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C27457" w:rsidRPr="00BD4B24">
              <w:rPr>
                <w:rFonts w:ascii="Times New Roman" w:hAnsi="Times New Roman" w:cs="Times New Roman"/>
                <w:sz w:val="28"/>
                <w:szCs w:val="28"/>
              </w:rPr>
              <w:t>стадию развития команды</w:t>
            </w:r>
            <w:r w:rsidR="00C70DD5" w:rsidRPr="00BD4B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27457" w:rsidRPr="00BD4B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747A023" w14:textId="31818FCE" w:rsidR="00C27457" w:rsidRPr="00BD4B24" w:rsidRDefault="00C70DD5" w:rsidP="007E13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B24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C27457" w:rsidRPr="00BD4B24">
              <w:rPr>
                <w:rFonts w:ascii="Times New Roman" w:hAnsi="Times New Roman" w:cs="Times New Roman"/>
                <w:sz w:val="28"/>
                <w:szCs w:val="28"/>
              </w:rPr>
              <w:t xml:space="preserve">ффективная команда с творческой рабочей атмосферой, тесными внутригрупповыми связями, </w:t>
            </w:r>
            <w:r w:rsidR="00C27457" w:rsidRPr="00BD4B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управлением, доброжелательными взаимоотношениями</w:t>
            </w:r>
            <w:r w:rsidRPr="00BD4B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5" w:type="pct"/>
          </w:tcPr>
          <w:p w14:paraId="61D71FD3" w14:textId="52A88CCB" w:rsidR="00C27457" w:rsidRPr="00BD4B24" w:rsidRDefault="00C27457" w:rsidP="007E13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2E3C90" w14:textId="33D61A9C" w:rsidR="00C27457" w:rsidRPr="00BD4B24" w:rsidRDefault="00C27457" w:rsidP="00C27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тивная работа</w:t>
            </w:r>
          </w:p>
        </w:tc>
      </w:tr>
      <w:tr w:rsidR="00C27457" w:rsidRPr="00BD4B24" w14:paraId="6B1A41BA" w14:textId="77777777" w:rsidTr="007E1352">
        <w:trPr>
          <w:jc w:val="center"/>
        </w:trPr>
        <w:tc>
          <w:tcPr>
            <w:tcW w:w="301" w:type="pct"/>
          </w:tcPr>
          <w:p w14:paraId="74A2EE75" w14:textId="5CB1B287" w:rsidR="00C27457" w:rsidRPr="00225B53" w:rsidRDefault="00C27457" w:rsidP="00225B53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pct"/>
          </w:tcPr>
          <w:p w14:paraId="29A2F950" w14:textId="65ADE009" w:rsidR="00C27457" w:rsidRPr="00BD4B24" w:rsidRDefault="00C606B2" w:rsidP="00C606B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B24">
              <w:rPr>
                <w:rFonts w:ascii="Times New Roman" w:hAnsi="Times New Roman" w:cs="Times New Roman"/>
                <w:sz w:val="28"/>
                <w:szCs w:val="28"/>
              </w:rPr>
              <w:t xml:space="preserve">Прочитайте текст и определите </w:t>
            </w:r>
            <w:r w:rsidR="00C27457" w:rsidRPr="00BD4B24">
              <w:rPr>
                <w:rFonts w:ascii="Times New Roman" w:hAnsi="Times New Roman" w:cs="Times New Roman"/>
                <w:sz w:val="28"/>
                <w:szCs w:val="28"/>
              </w:rPr>
              <w:t>стадию развития команды</w:t>
            </w:r>
            <w:r w:rsidR="00C70DD5" w:rsidRPr="00BD4B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27457" w:rsidRPr="00BD4B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0DD5" w:rsidRPr="00BD4B2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27457" w:rsidRPr="00BD4B24">
              <w:rPr>
                <w:rFonts w:ascii="Times New Roman" w:hAnsi="Times New Roman" w:cs="Times New Roman"/>
                <w:sz w:val="28"/>
                <w:szCs w:val="28"/>
              </w:rPr>
              <w:t>уководство организации начинает формировать новую команду, корректирует групповые цели</w:t>
            </w:r>
            <w:r w:rsidR="00C70DD5" w:rsidRPr="00BD4B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5" w:type="pct"/>
          </w:tcPr>
          <w:p w14:paraId="6C4340CF" w14:textId="08F044B5" w:rsidR="00C27457" w:rsidRPr="00BD4B24" w:rsidRDefault="00C27457" w:rsidP="007E13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889BC4" w14:textId="07CC50AD" w:rsidR="00C27457" w:rsidRPr="00BD4B24" w:rsidRDefault="00C27457" w:rsidP="00C27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ирание</w:t>
            </w:r>
          </w:p>
        </w:tc>
      </w:tr>
      <w:tr w:rsidR="00CE169B" w:rsidRPr="00BD4B24" w14:paraId="57A7392E" w14:textId="77777777" w:rsidTr="007E1352">
        <w:trPr>
          <w:jc w:val="center"/>
        </w:trPr>
        <w:tc>
          <w:tcPr>
            <w:tcW w:w="301" w:type="pct"/>
          </w:tcPr>
          <w:p w14:paraId="27D710CA" w14:textId="77777777" w:rsidR="00CE169B" w:rsidRPr="00225B53" w:rsidRDefault="00CE169B" w:rsidP="00225B53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pct"/>
          </w:tcPr>
          <w:p w14:paraId="00ABDC58" w14:textId="77777777" w:rsidR="00CE169B" w:rsidRPr="00BD4B24" w:rsidRDefault="00CE169B" w:rsidP="00C606B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B24">
              <w:rPr>
                <w:rFonts w:ascii="Times New Roman" w:hAnsi="Times New Roman" w:cs="Times New Roman"/>
                <w:sz w:val="28"/>
                <w:szCs w:val="28"/>
              </w:rPr>
              <w:t xml:space="preserve">Прочитайте текст и определите </w:t>
            </w:r>
            <w:r w:rsidRPr="00BD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андную роль: ориентирован на эффективное использование потенциала команды и поэтому признает и поощряет все таланты и качества людей, которые способствуют достижению её целей.</w:t>
            </w:r>
          </w:p>
        </w:tc>
        <w:tc>
          <w:tcPr>
            <w:tcW w:w="2375" w:type="pct"/>
          </w:tcPr>
          <w:p w14:paraId="5C30CFF8" w14:textId="77777777" w:rsidR="00CE169B" w:rsidRPr="00BD4B24" w:rsidRDefault="00CE169B" w:rsidP="007E13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</w:tc>
      </w:tr>
      <w:tr w:rsidR="00CE169B" w:rsidRPr="00BD4B24" w14:paraId="73C77CE9" w14:textId="77777777" w:rsidTr="007E1352">
        <w:trPr>
          <w:jc w:val="center"/>
        </w:trPr>
        <w:tc>
          <w:tcPr>
            <w:tcW w:w="301" w:type="pct"/>
          </w:tcPr>
          <w:p w14:paraId="45498815" w14:textId="281ABB96" w:rsidR="00CE169B" w:rsidRPr="00225B53" w:rsidRDefault="00CE169B" w:rsidP="00225B53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pct"/>
          </w:tcPr>
          <w:p w14:paraId="30F65676" w14:textId="77777777" w:rsidR="00CE169B" w:rsidRPr="00BD4B24" w:rsidRDefault="00CE169B" w:rsidP="007E135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D4B24">
              <w:rPr>
                <w:rFonts w:ascii="Times New Roman" w:hAnsi="Times New Roman" w:cs="Times New Roman"/>
                <w:sz w:val="28"/>
                <w:szCs w:val="28"/>
              </w:rPr>
              <w:t>Прочитайте текст и определите</w:t>
            </w:r>
            <w:r w:rsidRPr="00BD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омандную роль: умение устанавливать контакты и выстраивать отношения даёт ему возможность возвращаться в команду с новыми предложениями, которые часто оказываются очень ценными для её дальнейшей работы.</w:t>
            </w:r>
          </w:p>
        </w:tc>
        <w:tc>
          <w:tcPr>
            <w:tcW w:w="2375" w:type="pct"/>
          </w:tcPr>
          <w:p w14:paraId="755FB59F" w14:textId="77777777" w:rsidR="00CE169B" w:rsidRPr="00BD4B24" w:rsidRDefault="00CE169B" w:rsidP="007E13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едчик</w:t>
            </w:r>
          </w:p>
        </w:tc>
      </w:tr>
      <w:tr w:rsidR="00CE169B" w:rsidRPr="00BD4B24" w14:paraId="5AC54A33" w14:textId="77777777" w:rsidTr="007E1352">
        <w:trPr>
          <w:jc w:val="center"/>
        </w:trPr>
        <w:tc>
          <w:tcPr>
            <w:tcW w:w="301" w:type="pct"/>
          </w:tcPr>
          <w:p w14:paraId="470FE311" w14:textId="249B3B77" w:rsidR="00CE169B" w:rsidRPr="00225B53" w:rsidRDefault="00CE169B" w:rsidP="00225B53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pct"/>
          </w:tcPr>
          <w:p w14:paraId="4786D6B8" w14:textId="77777777" w:rsidR="00CE169B" w:rsidRPr="00BD4B24" w:rsidRDefault="00CE169B" w:rsidP="007E135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D4B24">
              <w:rPr>
                <w:rFonts w:ascii="Times New Roman" w:hAnsi="Times New Roman" w:cs="Times New Roman"/>
                <w:sz w:val="28"/>
                <w:szCs w:val="28"/>
              </w:rPr>
              <w:t xml:space="preserve">Прочитайте текст и определите </w:t>
            </w:r>
            <w:r w:rsidRPr="00BD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андную роль: его присутствие улучшает моральный климат и повышает степень сотрудничества между членами команды, способен оказать мягкое воздействие на ситуацию и предотвратить потенциальные конфликты</w:t>
            </w:r>
          </w:p>
        </w:tc>
        <w:tc>
          <w:tcPr>
            <w:tcW w:w="2375" w:type="pct"/>
          </w:tcPr>
          <w:p w14:paraId="1AE83EFE" w14:textId="77777777" w:rsidR="00CE169B" w:rsidRPr="00BD4B24" w:rsidRDefault="00CE169B" w:rsidP="007E13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ист</w:t>
            </w:r>
          </w:p>
        </w:tc>
      </w:tr>
      <w:tr w:rsidR="00CE169B" w:rsidRPr="00BD4B24" w14:paraId="5BD6D0A9" w14:textId="77777777" w:rsidTr="007E1352">
        <w:trPr>
          <w:jc w:val="center"/>
        </w:trPr>
        <w:tc>
          <w:tcPr>
            <w:tcW w:w="301" w:type="pct"/>
          </w:tcPr>
          <w:p w14:paraId="5DBC5BA5" w14:textId="72451321" w:rsidR="00CE169B" w:rsidRPr="00225B53" w:rsidRDefault="00CE169B" w:rsidP="00225B53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pct"/>
          </w:tcPr>
          <w:p w14:paraId="1E14AFF8" w14:textId="77777777" w:rsidR="00CE169B" w:rsidRPr="00BD4B24" w:rsidRDefault="00CE169B" w:rsidP="000D233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D4B24">
              <w:rPr>
                <w:rFonts w:ascii="Times New Roman" w:hAnsi="Times New Roman" w:cs="Times New Roman"/>
                <w:sz w:val="28"/>
                <w:szCs w:val="28"/>
              </w:rPr>
              <w:t>Прочитайте текст и определите</w:t>
            </w:r>
            <w:r w:rsidRPr="00BD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омандную роль: делает то, что требуется, действительно работающий на компанию и в меньшей мере преследующий свои личные интересы</w:t>
            </w:r>
          </w:p>
        </w:tc>
        <w:tc>
          <w:tcPr>
            <w:tcW w:w="2375" w:type="pct"/>
          </w:tcPr>
          <w:p w14:paraId="1AAF8D92" w14:textId="77777777" w:rsidR="00CE169B" w:rsidRPr="00BD4B24" w:rsidRDefault="00CE169B" w:rsidP="007E13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</w:t>
            </w:r>
          </w:p>
        </w:tc>
      </w:tr>
      <w:tr w:rsidR="00CE169B" w:rsidRPr="00BD4B24" w14:paraId="704588F5" w14:textId="77777777" w:rsidTr="007E1352">
        <w:trPr>
          <w:jc w:val="center"/>
        </w:trPr>
        <w:tc>
          <w:tcPr>
            <w:tcW w:w="301" w:type="pct"/>
          </w:tcPr>
          <w:p w14:paraId="5B0FCD31" w14:textId="5EFBBD17" w:rsidR="00CE169B" w:rsidRPr="00225B53" w:rsidRDefault="00CE169B" w:rsidP="00225B53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pct"/>
          </w:tcPr>
          <w:p w14:paraId="083FBCED" w14:textId="77777777" w:rsidR="00CE169B" w:rsidRPr="00BD4B24" w:rsidRDefault="00CE169B" w:rsidP="007E135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D4B24">
              <w:rPr>
                <w:rFonts w:ascii="Times New Roman" w:hAnsi="Times New Roman" w:cs="Times New Roman"/>
                <w:sz w:val="28"/>
                <w:szCs w:val="28"/>
              </w:rPr>
              <w:t>Прочитайте текст и определите</w:t>
            </w:r>
            <w:r w:rsidRPr="00BD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омандную роль: заботится о завершении намеченного и настаивает на этом даже тогда, когда энтузиазм всех остальных членов команды уже исчерпан, его присутствие не дает </w:t>
            </w:r>
            <w:r w:rsidRPr="00BD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компании тратить время впустую на проекты, которые не могут быть доведены до конца</w:t>
            </w:r>
          </w:p>
        </w:tc>
        <w:tc>
          <w:tcPr>
            <w:tcW w:w="2375" w:type="pct"/>
          </w:tcPr>
          <w:p w14:paraId="103F87B3" w14:textId="77777777" w:rsidR="00CE169B" w:rsidRPr="00BD4B24" w:rsidRDefault="00CE169B" w:rsidP="007F3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водчик</w:t>
            </w:r>
          </w:p>
        </w:tc>
      </w:tr>
      <w:tr w:rsidR="00CE169B" w:rsidRPr="00BD4B24" w14:paraId="5BAB17F3" w14:textId="77777777" w:rsidTr="007E1352">
        <w:trPr>
          <w:jc w:val="center"/>
        </w:trPr>
        <w:tc>
          <w:tcPr>
            <w:tcW w:w="301" w:type="pct"/>
          </w:tcPr>
          <w:p w14:paraId="36A42247" w14:textId="7A920EF7" w:rsidR="00CE169B" w:rsidRPr="00225B53" w:rsidRDefault="00CE169B" w:rsidP="00225B53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pct"/>
          </w:tcPr>
          <w:p w14:paraId="51C3E09F" w14:textId="77777777" w:rsidR="00CE169B" w:rsidRPr="00BD4B24" w:rsidRDefault="00CE169B" w:rsidP="007E135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D4B24">
              <w:rPr>
                <w:rFonts w:ascii="Times New Roman" w:hAnsi="Times New Roman" w:cs="Times New Roman"/>
                <w:sz w:val="28"/>
                <w:szCs w:val="28"/>
              </w:rPr>
              <w:t xml:space="preserve">Прочитайте текст и определите </w:t>
            </w:r>
            <w:r w:rsidRPr="00BD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андную роль: привносит в работу новые и оригинальные идеи, ему свойственен самоуглубленный, аналитический подход к решению проблем, высокий интеллектуальный уровень и креативность</w:t>
            </w:r>
          </w:p>
        </w:tc>
        <w:tc>
          <w:tcPr>
            <w:tcW w:w="2375" w:type="pct"/>
          </w:tcPr>
          <w:p w14:paraId="628D2401" w14:textId="77777777" w:rsidR="00CE169B" w:rsidRPr="00BD4B24" w:rsidRDefault="00CE169B" w:rsidP="007E13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слитель</w:t>
            </w:r>
          </w:p>
        </w:tc>
      </w:tr>
      <w:tr w:rsidR="00CE169B" w:rsidRPr="00BD4B24" w14:paraId="180AC99A" w14:textId="77777777" w:rsidTr="007E1352">
        <w:trPr>
          <w:jc w:val="center"/>
        </w:trPr>
        <w:tc>
          <w:tcPr>
            <w:tcW w:w="301" w:type="pct"/>
          </w:tcPr>
          <w:p w14:paraId="4DC29A18" w14:textId="50552459" w:rsidR="00CE169B" w:rsidRPr="00225B53" w:rsidRDefault="00CE169B" w:rsidP="00225B53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pct"/>
          </w:tcPr>
          <w:p w14:paraId="3D9E7C3C" w14:textId="77777777" w:rsidR="00CE169B" w:rsidRPr="00BD4B24" w:rsidRDefault="00CE169B" w:rsidP="007E135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D4B24">
              <w:rPr>
                <w:rFonts w:ascii="Times New Roman" w:hAnsi="Times New Roman" w:cs="Times New Roman"/>
                <w:sz w:val="28"/>
                <w:szCs w:val="28"/>
              </w:rPr>
              <w:t>Прочитайте текст и определите</w:t>
            </w:r>
            <w:r w:rsidRPr="00BD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омандную роль: ему присуща реалистичность и здравость суждений, которая «не замутняется» доводами, основанными на эмоциях или предубеждениях</w:t>
            </w:r>
          </w:p>
        </w:tc>
        <w:tc>
          <w:tcPr>
            <w:tcW w:w="2375" w:type="pct"/>
          </w:tcPr>
          <w:p w14:paraId="0410EAC2" w14:textId="77777777" w:rsidR="00CE169B" w:rsidRPr="00BD4B24" w:rsidRDefault="00CE169B" w:rsidP="002B15D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щик</w:t>
            </w:r>
          </w:p>
        </w:tc>
      </w:tr>
      <w:tr w:rsidR="00CE169B" w:rsidRPr="00BD4B24" w14:paraId="01EA1AE5" w14:textId="77777777" w:rsidTr="007E1352">
        <w:trPr>
          <w:jc w:val="center"/>
        </w:trPr>
        <w:tc>
          <w:tcPr>
            <w:tcW w:w="301" w:type="pct"/>
          </w:tcPr>
          <w:p w14:paraId="70E4EA77" w14:textId="6D6045AB" w:rsidR="00CE169B" w:rsidRPr="00225B53" w:rsidRDefault="00CE169B" w:rsidP="00225B53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pct"/>
          </w:tcPr>
          <w:p w14:paraId="1903C90D" w14:textId="77777777" w:rsidR="00CE169B" w:rsidRPr="00BD4B24" w:rsidRDefault="00CE169B" w:rsidP="007E135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D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читайте текст и определите тип поведения в команде: привлечение к взаимодействию, предоставление информации, поиск точек зрения, разъяснения, подведение итогов. </w:t>
            </w:r>
          </w:p>
        </w:tc>
        <w:tc>
          <w:tcPr>
            <w:tcW w:w="2375" w:type="pct"/>
          </w:tcPr>
          <w:p w14:paraId="4144A7E7" w14:textId="77777777" w:rsidR="00CE169B" w:rsidRPr="00BD4B24" w:rsidRDefault="00CE169B" w:rsidP="007E135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дение, направленное на задачу</w:t>
            </w:r>
          </w:p>
        </w:tc>
      </w:tr>
      <w:tr w:rsidR="00CE169B" w:rsidRPr="00BD4B24" w14:paraId="193083A9" w14:textId="77777777" w:rsidTr="007E1352">
        <w:trPr>
          <w:jc w:val="center"/>
        </w:trPr>
        <w:tc>
          <w:tcPr>
            <w:tcW w:w="301" w:type="pct"/>
          </w:tcPr>
          <w:p w14:paraId="0D166BBB" w14:textId="215D9B12" w:rsidR="00CE169B" w:rsidRPr="00225B53" w:rsidRDefault="00CE169B" w:rsidP="00225B53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pct"/>
          </w:tcPr>
          <w:p w14:paraId="302FA2AE" w14:textId="77777777" w:rsidR="00CE169B" w:rsidRPr="00BD4B24" w:rsidRDefault="00CE169B" w:rsidP="007E135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D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читайте текст и определите тип поведения в команде: согласование, способность идти на компромисс, оказание помощи, курирование, моральная поддержка. </w:t>
            </w:r>
          </w:p>
        </w:tc>
        <w:tc>
          <w:tcPr>
            <w:tcW w:w="2375" w:type="pct"/>
          </w:tcPr>
          <w:p w14:paraId="2E80AB18" w14:textId="77777777" w:rsidR="00CE169B" w:rsidRPr="00BD4B24" w:rsidRDefault="00CE169B" w:rsidP="007E135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дение, направленное на отношения</w:t>
            </w:r>
          </w:p>
        </w:tc>
      </w:tr>
      <w:tr w:rsidR="00CE169B" w:rsidRPr="00BD4B24" w14:paraId="59765410" w14:textId="77777777" w:rsidTr="007E1352">
        <w:trPr>
          <w:jc w:val="center"/>
        </w:trPr>
        <w:tc>
          <w:tcPr>
            <w:tcW w:w="301" w:type="pct"/>
          </w:tcPr>
          <w:p w14:paraId="7537B49C" w14:textId="1F12D563" w:rsidR="00CE169B" w:rsidRPr="00225B53" w:rsidRDefault="00CE169B" w:rsidP="00225B53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pct"/>
          </w:tcPr>
          <w:p w14:paraId="7518AE6E" w14:textId="77777777" w:rsidR="00CE169B" w:rsidRPr="00BD4B24" w:rsidRDefault="00CE169B" w:rsidP="001E77E0">
            <w:pPr>
              <w:shd w:val="clear" w:color="auto" w:fill="FFFFFF" w:themeFill="background1"/>
              <w:tabs>
                <w:tab w:val="left" w:pos="1654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D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тайте текст и определите тип поведения в команде: создание трудностей, тенденция бросать начатое дело, доминирование, проявление агрессивности, тенденция осуждать.</w:t>
            </w:r>
          </w:p>
        </w:tc>
        <w:tc>
          <w:tcPr>
            <w:tcW w:w="2375" w:type="pct"/>
          </w:tcPr>
          <w:p w14:paraId="4EE8ADD1" w14:textId="77777777" w:rsidR="00CE169B" w:rsidRPr="00BD4B24" w:rsidRDefault="00CE169B" w:rsidP="007E135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F610E81" w14:textId="77777777" w:rsidR="00CE169B" w:rsidRPr="00BD4B24" w:rsidRDefault="00CE169B" w:rsidP="000D23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го-поведение </w:t>
            </w:r>
          </w:p>
        </w:tc>
      </w:tr>
      <w:tr w:rsidR="00CE169B" w:rsidRPr="00BD4B24" w14:paraId="5ED3485E" w14:textId="77777777" w:rsidTr="007E1352">
        <w:trPr>
          <w:jc w:val="center"/>
        </w:trPr>
        <w:tc>
          <w:tcPr>
            <w:tcW w:w="301" w:type="pct"/>
          </w:tcPr>
          <w:p w14:paraId="2B83C48D" w14:textId="3090F442" w:rsidR="00CE169B" w:rsidRPr="00225B53" w:rsidRDefault="00CE169B" w:rsidP="00225B53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pct"/>
          </w:tcPr>
          <w:p w14:paraId="3EB7DB58" w14:textId="77777777" w:rsidR="0089210B" w:rsidRDefault="00CE169B" w:rsidP="007E135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4B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читайте текст и ответьте на вопрос. </w:t>
            </w:r>
          </w:p>
          <w:p w14:paraId="79182DC9" w14:textId="2E669D01" w:rsidR="00CE169B" w:rsidRPr="00BD4B24" w:rsidRDefault="00CE169B" w:rsidP="007E135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D4B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 </w:t>
            </w:r>
            <w:proofErr w:type="gramStart"/>
            <w:r w:rsidRPr="00BD4B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чет</w:t>
            </w:r>
            <w:proofErr w:type="gramEnd"/>
            <w:r w:rsidRPr="00BD4B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акого эффекта к</w:t>
            </w:r>
            <w:r w:rsidRPr="00BD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мандная работа позволяет решать сложные бизнес-задачи?</w:t>
            </w:r>
          </w:p>
        </w:tc>
        <w:tc>
          <w:tcPr>
            <w:tcW w:w="2375" w:type="pct"/>
          </w:tcPr>
          <w:p w14:paraId="2FA16CAF" w14:textId="77777777" w:rsidR="00CE169B" w:rsidRPr="00BD4B24" w:rsidRDefault="00CE169B" w:rsidP="007E135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ергии</w:t>
            </w:r>
          </w:p>
        </w:tc>
      </w:tr>
      <w:tr w:rsidR="00CE169B" w:rsidRPr="00BD4B24" w14:paraId="32FCB58D" w14:textId="77777777" w:rsidTr="007E1352">
        <w:trPr>
          <w:jc w:val="center"/>
        </w:trPr>
        <w:tc>
          <w:tcPr>
            <w:tcW w:w="301" w:type="pct"/>
          </w:tcPr>
          <w:p w14:paraId="6A8C3356" w14:textId="43F751C8" w:rsidR="00CE169B" w:rsidRPr="00225B53" w:rsidRDefault="00CE169B" w:rsidP="00225B53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pct"/>
          </w:tcPr>
          <w:p w14:paraId="61A0C1B5" w14:textId="77777777" w:rsidR="0089210B" w:rsidRDefault="00CE169B" w:rsidP="001E77E0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D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читайте текст и ответьте на вопрос. </w:t>
            </w:r>
          </w:p>
          <w:p w14:paraId="1F9A4761" w14:textId="6F34268D" w:rsidR="00CE169B" w:rsidRPr="00BD4B24" w:rsidRDefault="00CE169B" w:rsidP="001E77E0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D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легируется ли ответственность при передаче полномочий подчиненным?</w:t>
            </w:r>
          </w:p>
        </w:tc>
        <w:tc>
          <w:tcPr>
            <w:tcW w:w="2375" w:type="pct"/>
          </w:tcPr>
          <w:p w14:paraId="7CB1259B" w14:textId="77777777" w:rsidR="00CE169B" w:rsidRPr="00BD4B24" w:rsidRDefault="00CE169B" w:rsidP="000D233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CE169B" w:rsidRPr="00BD4B24" w14:paraId="5EFB154B" w14:textId="77777777" w:rsidTr="007E1352">
        <w:trPr>
          <w:jc w:val="center"/>
        </w:trPr>
        <w:tc>
          <w:tcPr>
            <w:tcW w:w="301" w:type="pct"/>
          </w:tcPr>
          <w:p w14:paraId="23CDC102" w14:textId="02093C47" w:rsidR="00CE169B" w:rsidRPr="00225B53" w:rsidRDefault="00CE169B" w:rsidP="00225B53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pct"/>
          </w:tcPr>
          <w:p w14:paraId="2713E235" w14:textId="77777777" w:rsidR="0089210B" w:rsidRDefault="00CE169B" w:rsidP="007E135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4B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 данному описанию (характеристике) укажите </w:t>
            </w:r>
            <w:r w:rsidRPr="00BD4B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термин. </w:t>
            </w:r>
          </w:p>
          <w:p w14:paraId="27723AF3" w14:textId="056D240F" w:rsidR="00CE169B" w:rsidRPr="00BD4B24" w:rsidRDefault="0089210B" w:rsidP="007E13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="00CE169B" w:rsidRPr="00BD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с побуждения каждого сотрудника и всех членов коллектива к активной деятельности для удовлетворения своих потребностей и для 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жения целей организации».</w:t>
            </w:r>
            <w:bookmarkStart w:id="0" w:name="_GoBack"/>
            <w:bookmarkEnd w:id="0"/>
          </w:p>
        </w:tc>
        <w:tc>
          <w:tcPr>
            <w:tcW w:w="2375" w:type="pct"/>
          </w:tcPr>
          <w:p w14:paraId="644C5238" w14:textId="77777777" w:rsidR="00CE169B" w:rsidRPr="00BD4B24" w:rsidRDefault="00CE169B" w:rsidP="007E13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4B2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отивация труда</w:t>
            </w:r>
          </w:p>
        </w:tc>
      </w:tr>
    </w:tbl>
    <w:p w14:paraId="6D8DFE5F" w14:textId="77777777" w:rsidR="004B5D25" w:rsidRPr="00BD4B24" w:rsidRDefault="004B5D25" w:rsidP="00F94826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14:paraId="198B418D" w14:textId="77777777" w:rsidR="00E85677" w:rsidRPr="00C129CA" w:rsidRDefault="00E85677" w:rsidP="00F94826">
      <w:pPr>
        <w:shd w:val="clear" w:color="auto" w:fill="FFFFFF" w:themeFill="background1"/>
        <w:rPr>
          <w:sz w:val="24"/>
          <w:szCs w:val="24"/>
        </w:rPr>
      </w:pPr>
    </w:p>
    <w:sectPr w:rsidR="00E85677" w:rsidRPr="00C129CA" w:rsidSect="00827869">
      <w:pgSz w:w="16838" w:h="11906" w:orient="landscape"/>
      <w:pgMar w:top="851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792"/>
    <w:multiLevelType w:val="hybridMultilevel"/>
    <w:tmpl w:val="228A7FDA"/>
    <w:lvl w:ilvl="0" w:tplc="E35CED1C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>
    <w:nsid w:val="02E66289"/>
    <w:multiLevelType w:val="hybridMultilevel"/>
    <w:tmpl w:val="D1240AE4"/>
    <w:lvl w:ilvl="0" w:tplc="A920AA54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6E6588"/>
    <w:multiLevelType w:val="multilevel"/>
    <w:tmpl w:val="9E1C2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906A92"/>
    <w:multiLevelType w:val="hybridMultilevel"/>
    <w:tmpl w:val="DF681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851C4"/>
    <w:multiLevelType w:val="hybridMultilevel"/>
    <w:tmpl w:val="D1240AE4"/>
    <w:lvl w:ilvl="0" w:tplc="A920AA54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44341D"/>
    <w:multiLevelType w:val="hybridMultilevel"/>
    <w:tmpl w:val="549EA2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914386"/>
    <w:multiLevelType w:val="hybridMultilevel"/>
    <w:tmpl w:val="71F65780"/>
    <w:lvl w:ilvl="0" w:tplc="E35CE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7C5186"/>
    <w:multiLevelType w:val="hybridMultilevel"/>
    <w:tmpl w:val="9E7C83D6"/>
    <w:lvl w:ilvl="0" w:tplc="A920AA54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8A429C"/>
    <w:multiLevelType w:val="hybridMultilevel"/>
    <w:tmpl w:val="1EB8C7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A4B32"/>
    <w:multiLevelType w:val="hybridMultilevel"/>
    <w:tmpl w:val="E64A633E"/>
    <w:lvl w:ilvl="0" w:tplc="E35CE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4D07E9"/>
    <w:multiLevelType w:val="multilevel"/>
    <w:tmpl w:val="9272B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2" w:hanging="7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54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96" w:hanging="2160"/>
      </w:pPr>
      <w:rPr>
        <w:rFonts w:hint="default"/>
      </w:rPr>
    </w:lvl>
  </w:abstractNum>
  <w:abstractNum w:abstractNumId="11">
    <w:nsid w:val="1DAE523C"/>
    <w:multiLevelType w:val="hybridMultilevel"/>
    <w:tmpl w:val="110A1628"/>
    <w:lvl w:ilvl="0" w:tplc="E35CE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160DBB"/>
    <w:multiLevelType w:val="hybridMultilevel"/>
    <w:tmpl w:val="DF681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E26DA"/>
    <w:multiLevelType w:val="hybridMultilevel"/>
    <w:tmpl w:val="61FEB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5B5AE9"/>
    <w:multiLevelType w:val="hybridMultilevel"/>
    <w:tmpl w:val="D1240AE4"/>
    <w:lvl w:ilvl="0" w:tplc="A920AA54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0553016"/>
    <w:multiLevelType w:val="multilevel"/>
    <w:tmpl w:val="10C25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423DF1"/>
    <w:multiLevelType w:val="hybridMultilevel"/>
    <w:tmpl w:val="FC3E82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172E12"/>
    <w:multiLevelType w:val="hybridMultilevel"/>
    <w:tmpl w:val="4D5C45CE"/>
    <w:lvl w:ilvl="0" w:tplc="E35CE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F74389"/>
    <w:multiLevelType w:val="hybridMultilevel"/>
    <w:tmpl w:val="DF681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D7B53"/>
    <w:multiLevelType w:val="hybridMultilevel"/>
    <w:tmpl w:val="FE6CF9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B37050"/>
    <w:multiLevelType w:val="hybridMultilevel"/>
    <w:tmpl w:val="DF681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241030"/>
    <w:multiLevelType w:val="hybridMultilevel"/>
    <w:tmpl w:val="8CCE491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ADD36DF"/>
    <w:multiLevelType w:val="hybridMultilevel"/>
    <w:tmpl w:val="DF681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F338FC"/>
    <w:multiLevelType w:val="hybridMultilevel"/>
    <w:tmpl w:val="D87A64D4"/>
    <w:lvl w:ilvl="0" w:tplc="E35CE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835B2F"/>
    <w:multiLevelType w:val="hybridMultilevel"/>
    <w:tmpl w:val="BA781126"/>
    <w:lvl w:ilvl="0" w:tplc="E35CED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4EA87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90152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987F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AFC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6C41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8E02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10B8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BC2E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B939AD"/>
    <w:multiLevelType w:val="hybridMultilevel"/>
    <w:tmpl w:val="CD863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DD5993"/>
    <w:multiLevelType w:val="multilevel"/>
    <w:tmpl w:val="46687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574A01E2"/>
    <w:multiLevelType w:val="hybridMultilevel"/>
    <w:tmpl w:val="BD842280"/>
    <w:lvl w:ilvl="0" w:tplc="0AA248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A079A2"/>
    <w:multiLevelType w:val="hybridMultilevel"/>
    <w:tmpl w:val="35487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A1786"/>
    <w:multiLevelType w:val="hybridMultilevel"/>
    <w:tmpl w:val="3E2A52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1F295D"/>
    <w:multiLevelType w:val="hybridMultilevel"/>
    <w:tmpl w:val="42CA9946"/>
    <w:lvl w:ilvl="0" w:tplc="E35CE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113B3D"/>
    <w:multiLevelType w:val="hybridMultilevel"/>
    <w:tmpl w:val="D1240AE4"/>
    <w:lvl w:ilvl="0" w:tplc="A920AA5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A12051"/>
    <w:multiLevelType w:val="hybridMultilevel"/>
    <w:tmpl w:val="ECBC7266"/>
    <w:lvl w:ilvl="0" w:tplc="E35CE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92369B"/>
    <w:multiLevelType w:val="hybridMultilevel"/>
    <w:tmpl w:val="D1240AE4"/>
    <w:lvl w:ilvl="0" w:tplc="A920AA5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C15688"/>
    <w:multiLevelType w:val="hybridMultilevel"/>
    <w:tmpl w:val="593A97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671A4D"/>
    <w:multiLevelType w:val="hybridMultilevel"/>
    <w:tmpl w:val="D1240AE4"/>
    <w:lvl w:ilvl="0" w:tplc="A920AA54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4AD5995"/>
    <w:multiLevelType w:val="hybridMultilevel"/>
    <w:tmpl w:val="072A1592"/>
    <w:lvl w:ilvl="0" w:tplc="E35CE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CC27A3"/>
    <w:multiLevelType w:val="hybridMultilevel"/>
    <w:tmpl w:val="93F4874C"/>
    <w:lvl w:ilvl="0" w:tplc="E35CE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D844C9"/>
    <w:multiLevelType w:val="hybridMultilevel"/>
    <w:tmpl w:val="D1240AE4"/>
    <w:lvl w:ilvl="0" w:tplc="A920AA54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35"/>
  </w:num>
  <w:num w:numId="3">
    <w:abstractNumId w:val="14"/>
  </w:num>
  <w:num w:numId="4">
    <w:abstractNumId w:val="3"/>
  </w:num>
  <w:num w:numId="5">
    <w:abstractNumId w:val="12"/>
  </w:num>
  <w:num w:numId="6">
    <w:abstractNumId w:val="20"/>
  </w:num>
  <w:num w:numId="7">
    <w:abstractNumId w:val="28"/>
  </w:num>
  <w:num w:numId="8">
    <w:abstractNumId w:val="27"/>
  </w:num>
  <w:num w:numId="9">
    <w:abstractNumId w:val="2"/>
  </w:num>
  <w:num w:numId="10">
    <w:abstractNumId w:val="26"/>
  </w:num>
  <w:num w:numId="11">
    <w:abstractNumId w:val="18"/>
  </w:num>
  <w:num w:numId="12">
    <w:abstractNumId w:val="6"/>
  </w:num>
  <w:num w:numId="13">
    <w:abstractNumId w:val="11"/>
  </w:num>
  <w:num w:numId="14">
    <w:abstractNumId w:val="22"/>
  </w:num>
  <w:num w:numId="15">
    <w:abstractNumId w:val="30"/>
  </w:num>
  <w:num w:numId="16">
    <w:abstractNumId w:val="25"/>
  </w:num>
  <w:num w:numId="17">
    <w:abstractNumId w:val="0"/>
  </w:num>
  <w:num w:numId="18">
    <w:abstractNumId w:val="21"/>
  </w:num>
  <w:num w:numId="19">
    <w:abstractNumId w:val="17"/>
  </w:num>
  <w:num w:numId="20">
    <w:abstractNumId w:val="36"/>
  </w:num>
  <w:num w:numId="21">
    <w:abstractNumId w:val="24"/>
  </w:num>
  <w:num w:numId="22">
    <w:abstractNumId w:val="32"/>
  </w:num>
  <w:num w:numId="23">
    <w:abstractNumId w:val="37"/>
  </w:num>
  <w:num w:numId="24">
    <w:abstractNumId w:val="23"/>
  </w:num>
  <w:num w:numId="25">
    <w:abstractNumId w:val="9"/>
  </w:num>
  <w:num w:numId="26">
    <w:abstractNumId w:val="8"/>
  </w:num>
  <w:num w:numId="27">
    <w:abstractNumId w:val="31"/>
  </w:num>
  <w:num w:numId="28">
    <w:abstractNumId w:val="33"/>
  </w:num>
  <w:num w:numId="29">
    <w:abstractNumId w:val="34"/>
  </w:num>
  <w:num w:numId="30">
    <w:abstractNumId w:val="1"/>
  </w:num>
  <w:num w:numId="31">
    <w:abstractNumId w:val="4"/>
  </w:num>
  <w:num w:numId="32">
    <w:abstractNumId w:val="38"/>
  </w:num>
  <w:num w:numId="33">
    <w:abstractNumId w:val="7"/>
  </w:num>
  <w:num w:numId="34">
    <w:abstractNumId w:val="16"/>
  </w:num>
  <w:num w:numId="35">
    <w:abstractNumId w:val="10"/>
  </w:num>
  <w:num w:numId="36">
    <w:abstractNumId w:val="19"/>
  </w:num>
  <w:num w:numId="37">
    <w:abstractNumId w:val="29"/>
  </w:num>
  <w:num w:numId="38">
    <w:abstractNumId w:val="13"/>
  </w:num>
  <w:num w:numId="39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FB1"/>
    <w:rsid w:val="00012A5A"/>
    <w:rsid w:val="00015742"/>
    <w:rsid w:val="00021C1E"/>
    <w:rsid w:val="00023558"/>
    <w:rsid w:val="00034F41"/>
    <w:rsid w:val="00036D7A"/>
    <w:rsid w:val="000412F7"/>
    <w:rsid w:val="000603F7"/>
    <w:rsid w:val="000605B3"/>
    <w:rsid w:val="00063462"/>
    <w:rsid w:val="00074585"/>
    <w:rsid w:val="0007474B"/>
    <w:rsid w:val="000808E9"/>
    <w:rsid w:val="00091573"/>
    <w:rsid w:val="000A0C10"/>
    <w:rsid w:val="000A71CE"/>
    <w:rsid w:val="000C2C6C"/>
    <w:rsid w:val="000D233F"/>
    <w:rsid w:val="000D56A1"/>
    <w:rsid w:val="000F57F9"/>
    <w:rsid w:val="00105400"/>
    <w:rsid w:val="00111695"/>
    <w:rsid w:val="001164EE"/>
    <w:rsid w:val="001265AF"/>
    <w:rsid w:val="0013512E"/>
    <w:rsid w:val="00141804"/>
    <w:rsid w:val="00143CEB"/>
    <w:rsid w:val="00151040"/>
    <w:rsid w:val="00161DE3"/>
    <w:rsid w:val="00171951"/>
    <w:rsid w:val="0017750A"/>
    <w:rsid w:val="00180658"/>
    <w:rsid w:val="0018553A"/>
    <w:rsid w:val="00185EC2"/>
    <w:rsid w:val="00192A15"/>
    <w:rsid w:val="00196439"/>
    <w:rsid w:val="001972BE"/>
    <w:rsid w:val="001C2F34"/>
    <w:rsid w:val="001D0E57"/>
    <w:rsid w:val="001D1437"/>
    <w:rsid w:val="001D4DFF"/>
    <w:rsid w:val="001E77E0"/>
    <w:rsid w:val="001F1EAE"/>
    <w:rsid w:val="00202CB3"/>
    <w:rsid w:val="0021376E"/>
    <w:rsid w:val="00217209"/>
    <w:rsid w:val="002245C2"/>
    <w:rsid w:val="00225B53"/>
    <w:rsid w:val="002275D7"/>
    <w:rsid w:val="002324C1"/>
    <w:rsid w:val="002510AA"/>
    <w:rsid w:val="00251A34"/>
    <w:rsid w:val="0027403F"/>
    <w:rsid w:val="00282DC4"/>
    <w:rsid w:val="00290D3B"/>
    <w:rsid w:val="00293B06"/>
    <w:rsid w:val="002A3CB8"/>
    <w:rsid w:val="002A51E9"/>
    <w:rsid w:val="002B15D1"/>
    <w:rsid w:val="002D28CA"/>
    <w:rsid w:val="002D7241"/>
    <w:rsid w:val="00305FB1"/>
    <w:rsid w:val="00310F65"/>
    <w:rsid w:val="00330A7F"/>
    <w:rsid w:val="00340DC8"/>
    <w:rsid w:val="00346148"/>
    <w:rsid w:val="00346650"/>
    <w:rsid w:val="00355475"/>
    <w:rsid w:val="003720BF"/>
    <w:rsid w:val="00382F23"/>
    <w:rsid w:val="00384E82"/>
    <w:rsid w:val="00391380"/>
    <w:rsid w:val="003A15A8"/>
    <w:rsid w:val="003A6AD3"/>
    <w:rsid w:val="003B4147"/>
    <w:rsid w:val="003C079B"/>
    <w:rsid w:val="003C6C88"/>
    <w:rsid w:val="003E34F2"/>
    <w:rsid w:val="003E7A2D"/>
    <w:rsid w:val="00402F4A"/>
    <w:rsid w:val="00406AB7"/>
    <w:rsid w:val="00410F73"/>
    <w:rsid w:val="00411CE5"/>
    <w:rsid w:val="00411D23"/>
    <w:rsid w:val="004216F9"/>
    <w:rsid w:val="004223A4"/>
    <w:rsid w:val="004239DE"/>
    <w:rsid w:val="0042405F"/>
    <w:rsid w:val="00443C94"/>
    <w:rsid w:val="004609CF"/>
    <w:rsid w:val="00470FDC"/>
    <w:rsid w:val="004758C1"/>
    <w:rsid w:val="0048216D"/>
    <w:rsid w:val="0048630A"/>
    <w:rsid w:val="004903F0"/>
    <w:rsid w:val="00493EF4"/>
    <w:rsid w:val="004970BD"/>
    <w:rsid w:val="004A0FAE"/>
    <w:rsid w:val="004B01ED"/>
    <w:rsid w:val="004B0A72"/>
    <w:rsid w:val="004B3070"/>
    <w:rsid w:val="004B53A2"/>
    <w:rsid w:val="004B53D5"/>
    <w:rsid w:val="004B5D25"/>
    <w:rsid w:val="004C03E3"/>
    <w:rsid w:val="004C0B06"/>
    <w:rsid w:val="004C1838"/>
    <w:rsid w:val="004C338E"/>
    <w:rsid w:val="004C4863"/>
    <w:rsid w:val="004D2383"/>
    <w:rsid w:val="004D741D"/>
    <w:rsid w:val="004E2300"/>
    <w:rsid w:val="004E6ACA"/>
    <w:rsid w:val="004F12E8"/>
    <w:rsid w:val="004F2FCB"/>
    <w:rsid w:val="004F610F"/>
    <w:rsid w:val="005031DA"/>
    <w:rsid w:val="005073B5"/>
    <w:rsid w:val="00515539"/>
    <w:rsid w:val="005232D8"/>
    <w:rsid w:val="0053159A"/>
    <w:rsid w:val="005325DF"/>
    <w:rsid w:val="0053573A"/>
    <w:rsid w:val="00543489"/>
    <w:rsid w:val="00551EC1"/>
    <w:rsid w:val="00553DD4"/>
    <w:rsid w:val="00561558"/>
    <w:rsid w:val="00567F70"/>
    <w:rsid w:val="00572D33"/>
    <w:rsid w:val="00584688"/>
    <w:rsid w:val="00586B97"/>
    <w:rsid w:val="00592E95"/>
    <w:rsid w:val="00596BC3"/>
    <w:rsid w:val="005978F2"/>
    <w:rsid w:val="005A532A"/>
    <w:rsid w:val="005B1D23"/>
    <w:rsid w:val="005C4C25"/>
    <w:rsid w:val="005C4C5E"/>
    <w:rsid w:val="005D2577"/>
    <w:rsid w:val="005E673E"/>
    <w:rsid w:val="005F027C"/>
    <w:rsid w:val="00615D79"/>
    <w:rsid w:val="006219C6"/>
    <w:rsid w:val="006230A0"/>
    <w:rsid w:val="006261CD"/>
    <w:rsid w:val="006322D9"/>
    <w:rsid w:val="0063502F"/>
    <w:rsid w:val="00643DD2"/>
    <w:rsid w:val="00645657"/>
    <w:rsid w:val="00655E09"/>
    <w:rsid w:val="00663997"/>
    <w:rsid w:val="00664055"/>
    <w:rsid w:val="00673146"/>
    <w:rsid w:val="00674FA4"/>
    <w:rsid w:val="00693A1D"/>
    <w:rsid w:val="006A1C4B"/>
    <w:rsid w:val="006A3ED1"/>
    <w:rsid w:val="006A417D"/>
    <w:rsid w:val="006B0561"/>
    <w:rsid w:val="006B2AE7"/>
    <w:rsid w:val="006C0821"/>
    <w:rsid w:val="006C1EA5"/>
    <w:rsid w:val="006D3D11"/>
    <w:rsid w:val="006E305A"/>
    <w:rsid w:val="006E3C35"/>
    <w:rsid w:val="0070448D"/>
    <w:rsid w:val="00720DB0"/>
    <w:rsid w:val="00742EEB"/>
    <w:rsid w:val="00754E9C"/>
    <w:rsid w:val="00756AA3"/>
    <w:rsid w:val="0076468E"/>
    <w:rsid w:val="00774665"/>
    <w:rsid w:val="007809F3"/>
    <w:rsid w:val="00784BA7"/>
    <w:rsid w:val="00795BEA"/>
    <w:rsid w:val="007B7FE6"/>
    <w:rsid w:val="007E1352"/>
    <w:rsid w:val="007F3D1F"/>
    <w:rsid w:val="007F4F6E"/>
    <w:rsid w:val="00812E12"/>
    <w:rsid w:val="008219EE"/>
    <w:rsid w:val="00824DB6"/>
    <w:rsid w:val="00826F8F"/>
    <w:rsid w:val="00827869"/>
    <w:rsid w:val="008368AF"/>
    <w:rsid w:val="008466DE"/>
    <w:rsid w:val="00855B24"/>
    <w:rsid w:val="008651AC"/>
    <w:rsid w:val="00871FCF"/>
    <w:rsid w:val="0089210B"/>
    <w:rsid w:val="00892F86"/>
    <w:rsid w:val="00893EC6"/>
    <w:rsid w:val="00894E00"/>
    <w:rsid w:val="008A2C77"/>
    <w:rsid w:val="008B0585"/>
    <w:rsid w:val="008B74D6"/>
    <w:rsid w:val="008D565F"/>
    <w:rsid w:val="008F47F9"/>
    <w:rsid w:val="008F55CC"/>
    <w:rsid w:val="008F6326"/>
    <w:rsid w:val="008F7BA0"/>
    <w:rsid w:val="00913771"/>
    <w:rsid w:val="00923480"/>
    <w:rsid w:val="0092673F"/>
    <w:rsid w:val="00931925"/>
    <w:rsid w:val="009340B6"/>
    <w:rsid w:val="0093615F"/>
    <w:rsid w:val="00943451"/>
    <w:rsid w:val="00960890"/>
    <w:rsid w:val="009813D9"/>
    <w:rsid w:val="0098179B"/>
    <w:rsid w:val="009820D9"/>
    <w:rsid w:val="00982794"/>
    <w:rsid w:val="00986556"/>
    <w:rsid w:val="009A351D"/>
    <w:rsid w:val="009A5785"/>
    <w:rsid w:val="009B5B1C"/>
    <w:rsid w:val="009C408A"/>
    <w:rsid w:val="009D714C"/>
    <w:rsid w:val="009F5D2C"/>
    <w:rsid w:val="00A046C2"/>
    <w:rsid w:val="00A070A2"/>
    <w:rsid w:val="00A109BE"/>
    <w:rsid w:val="00A12D06"/>
    <w:rsid w:val="00A24F26"/>
    <w:rsid w:val="00A25E9B"/>
    <w:rsid w:val="00A343E1"/>
    <w:rsid w:val="00A52D08"/>
    <w:rsid w:val="00A67E2D"/>
    <w:rsid w:val="00A81089"/>
    <w:rsid w:val="00A9355C"/>
    <w:rsid w:val="00A9702C"/>
    <w:rsid w:val="00AA42FE"/>
    <w:rsid w:val="00AB3139"/>
    <w:rsid w:val="00AB4B8F"/>
    <w:rsid w:val="00AC0608"/>
    <w:rsid w:val="00AC22C4"/>
    <w:rsid w:val="00AC3CDC"/>
    <w:rsid w:val="00AD11F9"/>
    <w:rsid w:val="00AD1C93"/>
    <w:rsid w:val="00AE6007"/>
    <w:rsid w:val="00AF2ACC"/>
    <w:rsid w:val="00AF7496"/>
    <w:rsid w:val="00B2284B"/>
    <w:rsid w:val="00B24E8F"/>
    <w:rsid w:val="00B31AAF"/>
    <w:rsid w:val="00B42ED6"/>
    <w:rsid w:val="00B5381B"/>
    <w:rsid w:val="00B74E08"/>
    <w:rsid w:val="00B76BCD"/>
    <w:rsid w:val="00B77BBF"/>
    <w:rsid w:val="00B821CC"/>
    <w:rsid w:val="00B834E1"/>
    <w:rsid w:val="00B86EAD"/>
    <w:rsid w:val="00B93217"/>
    <w:rsid w:val="00BB327C"/>
    <w:rsid w:val="00BB5636"/>
    <w:rsid w:val="00BC6D42"/>
    <w:rsid w:val="00BD0135"/>
    <w:rsid w:val="00BD0A1E"/>
    <w:rsid w:val="00BD4B24"/>
    <w:rsid w:val="00BF1650"/>
    <w:rsid w:val="00BF4939"/>
    <w:rsid w:val="00BF4A67"/>
    <w:rsid w:val="00C03A5B"/>
    <w:rsid w:val="00C129CA"/>
    <w:rsid w:val="00C25220"/>
    <w:rsid w:val="00C27457"/>
    <w:rsid w:val="00C3097F"/>
    <w:rsid w:val="00C35B0B"/>
    <w:rsid w:val="00C37645"/>
    <w:rsid w:val="00C42BF7"/>
    <w:rsid w:val="00C54AEB"/>
    <w:rsid w:val="00C606B2"/>
    <w:rsid w:val="00C61321"/>
    <w:rsid w:val="00C618E0"/>
    <w:rsid w:val="00C67C9E"/>
    <w:rsid w:val="00C70DD5"/>
    <w:rsid w:val="00C750F1"/>
    <w:rsid w:val="00C775F2"/>
    <w:rsid w:val="00C808F1"/>
    <w:rsid w:val="00C90CCE"/>
    <w:rsid w:val="00CB22F9"/>
    <w:rsid w:val="00CB316E"/>
    <w:rsid w:val="00CB6CB8"/>
    <w:rsid w:val="00CC3BAF"/>
    <w:rsid w:val="00CC562A"/>
    <w:rsid w:val="00CC78F8"/>
    <w:rsid w:val="00CD1506"/>
    <w:rsid w:val="00CD1EA7"/>
    <w:rsid w:val="00CD3968"/>
    <w:rsid w:val="00CE07CD"/>
    <w:rsid w:val="00CE169B"/>
    <w:rsid w:val="00CE1E31"/>
    <w:rsid w:val="00CE69FC"/>
    <w:rsid w:val="00D0453B"/>
    <w:rsid w:val="00D32234"/>
    <w:rsid w:val="00D376EA"/>
    <w:rsid w:val="00D400A8"/>
    <w:rsid w:val="00D43EAD"/>
    <w:rsid w:val="00D46F59"/>
    <w:rsid w:val="00D4755F"/>
    <w:rsid w:val="00D52F7C"/>
    <w:rsid w:val="00D660CF"/>
    <w:rsid w:val="00D93EE2"/>
    <w:rsid w:val="00D979A3"/>
    <w:rsid w:val="00DA4EAB"/>
    <w:rsid w:val="00DD0226"/>
    <w:rsid w:val="00DD6EDB"/>
    <w:rsid w:val="00DF102E"/>
    <w:rsid w:val="00DF1525"/>
    <w:rsid w:val="00DF702F"/>
    <w:rsid w:val="00E00B0E"/>
    <w:rsid w:val="00E0779F"/>
    <w:rsid w:val="00E11057"/>
    <w:rsid w:val="00E1181C"/>
    <w:rsid w:val="00E2097B"/>
    <w:rsid w:val="00E327CE"/>
    <w:rsid w:val="00E50C03"/>
    <w:rsid w:val="00E53CB7"/>
    <w:rsid w:val="00E575ED"/>
    <w:rsid w:val="00E5770D"/>
    <w:rsid w:val="00E6601A"/>
    <w:rsid w:val="00E83C1C"/>
    <w:rsid w:val="00E85677"/>
    <w:rsid w:val="00E97C47"/>
    <w:rsid w:val="00EB58E8"/>
    <w:rsid w:val="00EE2B52"/>
    <w:rsid w:val="00EE3555"/>
    <w:rsid w:val="00EE61AC"/>
    <w:rsid w:val="00EF139A"/>
    <w:rsid w:val="00EF5B5B"/>
    <w:rsid w:val="00F02D14"/>
    <w:rsid w:val="00F053AA"/>
    <w:rsid w:val="00F27FE2"/>
    <w:rsid w:val="00F34C5C"/>
    <w:rsid w:val="00F36595"/>
    <w:rsid w:val="00F37971"/>
    <w:rsid w:val="00F6022C"/>
    <w:rsid w:val="00F6157C"/>
    <w:rsid w:val="00F617E5"/>
    <w:rsid w:val="00F64F39"/>
    <w:rsid w:val="00F80888"/>
    <w:rsid w:val="00F87303"/>
    <w:rsid w:val="00F910D6"/>
    <w:rsid w:val="00F94826"/>
    <w:rsid w:val="00FB017C"/>
    <w:rsid w:val="00FB7002"/>
    <w:rsid w:val="00FD2BB7"/>
    <w:rsid w:val="00FE1586"/>
    <w:rsid w:val="00FE25CA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69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2A51E9"/>
    <w:rPr>
      <w:b/>
      <w:bCs/>
    </w:rPr>
  </w:style>
  <w:style w:type="paragraph" w:styleId="a5">
    <w:name w:val="Normal (Web)"/>
    <w:basedOn w:val="a"/>
    <w:uiPriority w:val="99"/>
    <w:unhideWhenUsed/>
    <w:rsid w:val="002A5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2A51E9"/>
  </w:style>
  <w:style w:type="paragraph" w:styleId="a6">
    <w:name w:val="List Paragraph"/>
    <w:basedOn w:val="a"/>
    <w:qFormat/>
    <w:rsid w:val="002A51E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51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1EC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B7002"/>
  </w:style>
  <w:style w:type="character" w:styleId="a9">
    <w:name w:val="Placeholder Text"/>
    <w:basedOn w:val="a0"/>
    <w:uiPriority w:val="99"/>
    <w:semiHidden/>
    <w:rsid w:val="00C3097F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C2522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2522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2522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2522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25220"/>
    <w:rPr>
      <w:b/>
      <w:bCs/>
      <w:sz w:val="20"/>
      <w:szCs w:val="20"/>
    </w:rPr>
  </w:style>
  <w:style w:type="paragraph" w:customStyle="1" w:styleId="Default">
    <w:name w:val="Default"/>
    <w:rsid w:val="00251A34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  <w:lang w:eastAsia="zh-CN"/>
    </w:rPr>
  </w:style>
  <w:style w:type="paragraph" w:styleId="af">
    <w:name w:val="Title"/>
    <w:basedOn w:val="a"/>
    <w:link w:val="af0"/>
    <w:qFormat/>
    <w:rsid w:val="00251A3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0">
    <w:name w:val="Название Знак"/>
    <w:basedOn w:val="a0"/>
    <w:link w:val="af"/>
    <w:rsid w:val="00251A3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FR1">
    <w:name w:val="FR1"/>
    <w:rsid w:val="00251A34"/>
    <w:pPr>
      <w:widowControl w:val="0"/>
      <w:snapToGrid w:val="0"/>
      <w:spacing w:before="20" w:after="0" w:line="240" w:lineRule="auto"/>
      <w:ind w:left="40" w:firstLine="22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1">
    <w:name w:val="Body Text Indent"/>
    <w:basedOn w:val="a"/>
    <w:link w:val="af2"/>
    <w:unhideWhenUsed/>
    <w:rsid w:val="00251A34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251A34"/>
  </w:style>
  <w:style w:type="paragraph" w:customStyle="1" w:styleId="1">
    <w:name w:val="Обычный1"/>
    <w:rsid w:val="008F55CC"/>
    <w:pPr>
      <w:widowControl w:val="0"/>
      <w:spacing w:before="60"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f3">
    <w:name w:val="Body Text"/>
    <w:basedOn w:val="a"/>
    <w:link w:val="af4"/>
    <w:unhideWhenUsed/>
    <w:rsid w:val="00E85677"/>
    <w:pPr>
      <w:spacing w:after="120"/>
    </w:pPr>
  </w:style>
  <w:style w:type="character" w:customStyle="1" w:styleId="af4">
    <w:name w:val="Основной текст Знак"/>
    <w:basedOn w:val="a0"/>
    <w:link w:val="af3"/>
    <w:rsid w:val="00E85677"/>
  </w:style>
  <w:style w:type="character" w:styleId="af5">
    <w:name w:val="Emphasis"/>
    <w:basedOn w:val="a0"/>
    <w:uiPriority w:val="20"/>
    <w:qFormat/>
    <w:rsid w:val="00E85677"/>
    <w:rPr>
      <w:i/>
      <w:iCs/>
    </w:rPr>
  </w:style>
  <w:style w:type="table" w:customStyle="1" w:styleId="10">
    <w:name w:val="Сетка таблицы1"/>
    <w:basedOn w:val="a1"/>
    <w:next w:val="a3"/>
    <w:uiPriority w:val="39"/>
    <w:rsid w:val="00CB6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2A51E9"/>
    <w:rPr>
      <w:b/>
      <w:bCs/>
    </w:rPr>
  </w:style>
  <w:style w:type="paragraph" w:styleId="a5">
    <w:name w:val="Normal (Web)"/>
    <w:basedOn w:val="a"/>
    <w:uiPriority w:val="99"/>
    <w:unhideWhenUsed/>
    <w:rsid w:val="002A5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2A51E9"/>
  </w:style>
  <w:style w:type="paragraph" w:styleId="a6">
    <w:name w:val="List Paragraph"/>
    <w:basedOn w:val="a"/>
    <w:qFormat/>
    <w:rsid w:val="002A51E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51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1EC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B7002"/>
  </w:style>
  <w:style w:type="character" w:styleId="a9">
    <w:name w:val="Placeholder Text"/>
    <w:basedOn w:val="a0"/>
    <w:uiPriority w:val="99"/>
    <w:semiHidden/>
    <w:rsid w:val="00C3097F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C2522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2522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2522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2522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25220"/>
    <w:rPr>
      <w:b/>
      <w:bCs/>
      <w:sz w:val="20"/>
      <w:szCs w:val="20"/>
    </w:rPr>
  </w:style>
  <w:style w:type="paragraph" w:customStyle="1" w:styleId="Default">
    <w:name w:val="Default"/>
    <w:rsid w:val="00251A34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  <w:lang w:eastAsia="zh-CN"/>
    </w:rPr>
  </w:style>
  <w:style w:type="paragraph" w:styleId="af">
    <w:name w:val="Title"/>
    <w:basedOn w:val="a"/>
    <w:link w:val="af0"/>
    <w:qFormat/>
    <w:rsid w:val="00251A3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0">
    <w:name w:val="Название Знак"/>
    <w:basedOn w:val="a0"/>
    <w:link w:val="af"/>
    <w:rsid w:val="00251A3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FR1">
    <w:name w:val="FR1"/>
    <w:rsid w:val="00251A34"/>
    <w:pPr>
      <w:widowControl w:val="0"/>
      <w:snapToGrid w:val="0"/>
      <w:spacing w:before="20" w:after="0" w:line="240" w:lineRule="auto"/>
      <w:ind w:left="40" w:firstLine="22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1">
    <w:name w:val="Body Text Indent"/>
    <w:basedOn w:val="a"/>
    <w:link w:val="af2"/>
    <w:unhideWhenUsed/>
    <w:rsid w:val="00251A34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251A34"/>
  </w:style>
  <w:style w:type="paragraph" w:customStyle="1" w:styleId="1">
    <w:name w:val="Обычный1"/>
    <w:rsid w:val="008F55CC"/>
    <w:pPr>
      <w:widowControl w:val="0"/>
      <w:spacing w:before="60"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f3">
    <w:name w:val="Body Text"/>
    <w:basedOn w:val="a"/>
    <w:link w:val="af4"/>
    <w:unhideWhenUsed/>
    <w:rsid w:val="00E85677"/>
    <w:pPr>
      <w:spacing w:after="120"/>
    </w:pPr>
  </w:style>
  <w:style w:type="character" w:customStyle="1" w:styleId="af4">
    <w:name w:val="Основной текст Знак"/>
    <w:basedOn w:val="a0"/>
    <w:link w:val="af3"/>
    <w:rsid w:val="00E85677"/>
  </w:style>
  <w:style w:type="character" w:styleId="af5">
    <w:name w:val="Emphasis"/>
    <w:basedOn w:val="a0"/>
    <w:uiPriority w:val="20"/>
    <w:qFormat/>
    <w:rsid w:val="00E85677"/>
    <w:rPr>
      <w:i/>
      <w:iCs/>
    </w:rPr>
  </w:style>
  <w:style w:type="table" w:customStyle="1" w:styleId="10">
    <w:name w:val="Сетка таблицы1"/>
    <w:basedOn w:val="a1"/>
    <w:next w:val="a3"/>
    <w:uiPriority w:val="39"/>
    <w:rsid w:val="00CB6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3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4925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8503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9986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757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093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8343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6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E1775-5854-4532-A9E3-8466ED912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dmin</cp:lastModifiedBy>
  <cp:revision>7</cp:revision>
  <cp:lastPrinted>2023-10-09T11:14:00Z</cp:lastPrinted>
  <dcterms:created xsi:type="dcterms:W3CDTF">2024-11-21T11:36:00Z</dcterms:created>
  <dcterms:modified xsi:type="dcterms:W3CDTF">2024-12-09T12:59:00Z</dcterms:modified>
</cp:coreProperties>
</file>